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31" w:rsidRDefault="00750D31" w:rsidP="00296184">
      <w:pPr>
        <w:jc w:val="center"/>
        <w:rPr>
          <w:sz w:val="48"/>
          <w:szCs w:val="48"/>
        </w:rPr>
      </w:pPr>
    </w:p>
    <w:p w:rsidR="00750D31" w:rsidRDefault="00750D31" w:rsidP="00296184">
      <w:pPr>
        <w:jc w:val="center"/>
        <w:rPr>
          <w:sz w:val="48"/>
          <w:szCs w:val="48"/>
        </w:rPr>
      </w:pPr>
    </w:p>
    <w:p w:rsidR="00750D31" w:rsidRDefault="00750D31" w:rsidP="00296184">
      <w:pPr>
        <w:jc w:val="center"/>
        <w:rPr>
          <w:sz w:val="48"/>
          <w:szCs w:val="48"/>
        </w:rPr>
      </w:pPr>
    </w:p>
    <w:p w:rsidR="00750D31" w:rsidRDefault="00750D31" w:rsidP="00296184">
      <w:pPr>
        <w:jc w:val="center"/>
        <w:rPr>
          <w:sz w:val="48"/>
          <w:szCs w:val="48"/>
        </w:rPr>
      </w:pPr>
    </w:p>
    <w:p w:rsidR="00296184" w:rsidRPr="009C635A" w:rsidRDefault="00390B82" w:rsidP="0029618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数据处理模块</w:t>
      </w:r>
      <w:r w:rsidR="00296184" w:rsidRPr="009C635A">
        <w:rPr>
          <w:rFonts w:hint="eastAsia"/>
          <w:sz w:val="48"/>
          <w:szCs w:val="48"/>
        </w:rPr>
        <w:t>产品设计说明</w:t>
      </w:r>
    </w:p>
    <w:p w:rsidR="00F040DA" w:rsidRDefault="001E459C" w:rsidP="00F040D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7406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0DA" w:rsidRDefault="00F040DA">
          <w:pPr>
            <w:pStyle w:val="TOC"/>
          </w:pPr>
          <w:r>
            <w:rPr>
              <w:lang w:val="zh-CN"/>
            </w:rPr>
            <w:t>目录</w:t>
          </w:r>
        </w:p>
        <w:p w:rsidR="00F040DA" w:rsidRDefault="00F040DA" w:rsidP="006E0A8D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4427" w:history="1">
            <w:r w:rsidRPr="00924E74">
              <w:rPr>
                <w:rStyle w:val="ab"/>
                <w:noProof/>
              </w:rPr>
              <w:t>1</w:t>
            </w:r>
            <w:r>
              <w:rPr>
                <w:noProof/>
              </w:rPr>
              <w:tab/>
            </w:r>
            <w:r w:rsidRPr="00924E74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6E0A8D">
          <w:pPr>
            <w:pStyle w:val="11"/>
            <w:rPr>
              <w:noProof/>
            </w:rPr>
          </w:pPr>
          <w:hyperlink w:anchor="_Toc2594428" w:history="1">
            <w:r w:rsidR="00F040DA" w:rsidRPr="00924E74">
              <w:rPr>
                <w:rStyle w:val="ab"/>
                <w:noProof/>
              </w:rPr>
              <w:t>2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登录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28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6E0A8D">
          <w:pPr>
            <w:pStyle w:val="11"/>
            <w:rPr>
              <w:noProof/>
            </w:rPr>
          </w:pPr>
          <w:hyperlink w:anchor="_Toc2594429" w:history="1">
            <w:r w:rsidR="00F040DA" w:rsidRPr="00924E74">
              <w:rPr>
                <w:rStyle w:val="ab"/>
                <w:noProof/>
              </w:rPr>
              <w:t>3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数据集管理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29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30" w:history="1">
            <w:r w:rsidR="00F040DA" w:rsidRPr="00924E74">
              <w:rPr>
                <w:rStyle w:val="ab"/>
                <w:noProof/>
              </w:rPr>
              <w:t>3.1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数据集浏览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30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3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31" w:history="1">
            <w:r w:rsidR="00F040DA" w:rsidRPr="00924E74">
              <w:rPr>
                <w:rStyle w:val="ab"/>
                <w:noProof/>
              </w:rPr>
              <w:t>3.2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新建数据集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31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32" w:history="1">
            <w:r w:rsidR="00F040DA" w:rsidRPr="00924E74">
              <w:rPr>
                <w:rStyle w:val="ab"/>
                <w:noProof/>
              </w:rPr>
              <w:t>3.3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数据集图片操作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32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33" w:history="1">
            <w:r w:rsidR="00F040DA" w:rsidRPr="00924E74">
              <w:rPr>
                <w:rStyle w:val="ab"/>
                <w:noProof/>
              </w:rPr>
              <w:t>3.3.1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图片上传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33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5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34" w:history="1">
            <w:r w:rsidR="00F040DA" w:rsidRPr="00924E74">
              <w:rPr>
                <w:rStyle w:val="ab"/>
                <w:noProof/>
              </w:rPr>
              <w:t>3.3.2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爬虫配置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34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7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35" w:history="1">
            <w:r w:rsidR="00F040DA" w:rsidRPr="00924E74">
              <w:rPr>
                <w:rStyle w:val="ab"/>
                <w:noProof/>
              </w:rPr>
              <w:t>3.3.3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图片标注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35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7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36" w:history="1">
            <w:r w:rsidR="00F040DA" w:rsidRPr="00924E74">
              <w:rPr>
                <w:rStyle w:val="ab"/>
                <w:noProof/>
              </w:rPr>
              <w:t>3.3.4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图片预标注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36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8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38" w:history="1">
            <w:r w:rsidR="00F040DA" w:rsidRPr="00924E74">
              <w:rPr>
                <w:rStyle w:val="ab"/>
                <w:noProof/>
              </w:rPr>
              <w:t>3.4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数据集版本操作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38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8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39" w:history="1">
            <w:r w:rsidR="00F040DA" w:rsidRPr="00924E74">
              <w:rPr>
                <w:rStyle w:val="ab"/>
                <w:noProof/>
              </w:rPr>
              <w:t>3.4.1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版本详情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39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9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40" w:history="1">
            <w:r w:rsidR="00F040DA" w:rsidRPr="00924E74">
              <w:rPr>
                <w:rStyle w:val="ab"/>
                <w:noProof/>
              </w:rPr>
              <w:t>3.4.2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新建版本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0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9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41" w:history="1">
            <w:r w:rsidR="00F040DA" w:rsidRPr="00924E74">
              <w:rPr>
                <w:rStyle w:val="ab"/>
                <w:noProof/>
              </w:rPr>
              <w:t>3.4.3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删除版本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1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6E0A8D">
          <w:pPr>
            <w:pStyle w:val="11"/>
            <w:rPr>
              <w:noProof/>
            </w:rPr>
          </w:pPr>
          <w:hyperlink w:anchor="_Toc2594442" w:history="1">
            <w:r w:rsidR="00F040DA" w:rsidRPr="00924E74">
              <w:rPr>
                <w:rStyle w:val="ab"/>
                <w:noProof/>
              </w:rPr>
              <w:t>4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日志管理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2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43" w:history="1">
            <w:r w:rsidR="00F040DA" w:rsidRPr="00924E74">
              <w:rPr>
                <w:rStyle w:val="ab"/>
                <w:noProof/>
              </w:rPr>
              <w:t>4.1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日志支持按照特定标记进行检索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3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44" w:history="1">
            <w:r w:rsidR="00F040DA" w:rsidRPr="00924E74">
              <w:rPr>
                <w:rStyle w:val="ab"/>
                <w:noProof/>
              </w:rPr>
              <w:t>4.2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日志支持设置保存天数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4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45" w:history="1">
            <w:r w:rsidR="00F040DA" w:rsidRPr="00924E74">
              <w:rPr>
                <w:rStyle w:val="ab"/>
                <w:noProof/>
              </w:rPr>
              <w:t>4.3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日志支持设置日志级别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5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46" w:history="1">
            <w:r w:rsidR="00F040DA" w:rsidRPr="00924E74">
              <w:rPr>
                <w:rStyle w:val="ab"/>
                <w:noProof/>
              </w:rPr>
              <w:t>4.4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日志支持管理页面查看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6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6E0A8D">
          <w:pPr>
            <w:pStyle w:val="11"/>
            <w:rPr>
              <w:noProof/>
            </w:rPr>
          </w:pPr>
          <w:hyperlink w:anchor="_Toc2594447" w:history="1">
            <w:r w:rsidR="00F040DA" w:rsidRPr="00924E74">
              <w:rPr>
                <w:rStyle w:val="ab"/>
                <w:noProof/>
              </w:rPr>
              <w:t>5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兼容性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7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0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6E0A8D">
          <w:pPr>
            <w:pStyle w:val="11"/>
            <w:rPr>
              <w:noProof/>
            </w:rPr>
          </w:pPr>
          <w:hyperlink w:anchor="_Toc2594448" w:history="1">
            <w:r w:rsidR="00F040DA" w:rsidRPr="00924E74">
              <w:rPr>
                <w:rStyle w:val="ab"/>
                <w:noProof/>
              </w:rPr>
              <w:t>6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附录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8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1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49" w:history="1">
            <w:r w:rsidR="00F040DA" w:rsidRPr="00924E74">
              <w:rPr>
                <w:rStyle w:val="ab"/>
                <w:noProof/>
              </w:rPr>
              <w:t>6.1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数据集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49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1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50" w:history="1">
            <w:r w:rsidR="00F040DA" w:rsidRPr="00924E74">
              <w:rPr>
                <w:rStyle w:val="ab"/>
                <w:noProof/>
              </w:rPr>
              <w:t>6.2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数据集版本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50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E335E1" w:rsidP="004B3C83">
          <w:pPr>
            <w:pStyle w:val="21"/>
            <w:rPr>
              <w:noProof/>
            </w:rPr>
          </w:pPr>
          <w:hyperlink w:anchor="_Toc2594451" w:history="1">
            <w:r w:rsidR="00F040DA" w:rsidRPr="00924E74">
              <w:rPr>
                <w:rStyle w:val="ab"/>
                <w:noProof/>
              </w:rPr>
              <w:t>6.3</w:t>
            </w:r>
            <w:r w:rsidR="00F040DA">
              <w:rPr>
                <w:noProof/>
              </w:rPr>
              <w:tab/>
            </w:r>
            <w:r w:rsidR="00F040DA" w:rsidRPr="00924E74">
              <w:rPr>
                <w:rStyle w:val="ab"/>
                <w:noProof/>
              </w:rPr>
              <w:t>标注文件格式</w:t>
            </w:r>
            <w:r w:rsidR="00F040DA">
              <w:rPr>
                <w:noProof/>
                <w:webHidden/>
              </w:rPr>
              <w:tab/>
            </w:r>
            <w:r w:rsidR="00F040DA">
              <w:rPr>
                <w:noProof/>
                <w:webHidden/>
              </w:rPr>
              <w:fldChar w:fldCharType="begin"/>
            </w:r>
            <w:r w:rsidR="00F040DA">
              <w:rPr>
                <w:noProof/>
                <w:webHidden/>
              </w:rPr>
              <w:instrText xml:space="preserve"> PAGEREF _Toc2594451 \h </w:instrText>
            </w:r>
            <w:r w:rsidR="00F040DA">
              <w:rPr>
                <w:noProof/>
                <w:webHidden/>
              </w:rPr>
            </w:r>
            <w:r w:rsidR="00F040DA">
              <w:rPr>
                <w:noProof/>
                <w:webHidden/>
              </w:rPr>
              <w:fldChar w:fldCharType="separate"/>
            </w:r>
            <w:r w:rsidR="00F040DA">
              <w:rPr>
                <w:noProof/>
                <w:webHidden/>
              </w:rPr>
              <w:t>12</w:t>
            </w:r>
            <w:r w:rsidR="00F040DA">
              <w:rPr>
                <w:noProof/>
                <w:webHidden/>
              </w:rPr>
              <w:fldChar w:fldCharType="end"/>
            </w:r>
          </w:hyperlink>
        </w:p>
        <w:p w:rsidR="00F040DA" w:rsidRDefault="00F040DA">
          <w:r>
            <w:rPr>
              <w:b/>
              <w:bCs/>
              <w:lang w:val="zh-CN"/>
            </w:rPr>
            <w:fldChar w:fldCharType="end"/>
          </w:r>
        </w:p>
      </w:sdtContent>
    </w:sdt>
    <w:p w:rsidR="00F040DA" w:rsidRDefault="00F040DA" w:rsidP="00F040DA"/>
    <w:p w:rsidR="00F040DA" w:rsidRDefault="00F040DA">
      <w:pPr>
        <w:widowControl/>
        <w:jc w:val="left"/>
      </w:pPr>
      <w:r>
        <w:br w:type="page"/>
      </w:r>
    </w:p>
    <w:p w:rsidR="00296184" w:rsidRDefault="00296184" w:rsidP="00296184">
      <w:pPr>
        <w:pStyle w:val="1"/>
        <w:numPr>
          <w:ilvl w:val="0"/>
          <w:numId w:val="1"/>
        </w:numPr>
      </w:pPr>
      <w:bookmarkStart w:id="0" w:name="_Toc2594427"/>
      <w:r>
        <w:rPr>
          <w:rFonts w:hint="eastAsia"/>
        </w:rPr>
        <w:lastRenderedPageBreak/>
        <w:t>概述</w:t>
      </w:r>
      <w:bookmarkEnd w:id="0"/>
    </w:p>
    <w:p w:rsidR="00296184" w:rsidRDefault="00625542" w:rsidP="00296184">
      <w:r>
        <w:rPr>
          <w:rFonts w:hint="eastAsia"/>
        </w:rPr>
        <w:t>数据处理</w:t>
      </w:r>
      <w:r>
        <w:t>模块</w:t>
      </w:r>
      <w:r w:rsidR="00F14DB1">
        <w:rPr>
          <w:rFonts w:hint="eastAsia"/>
        </w:rPr>
        <w:t>用于</w:t>
      </w:r>
      <w:r w:rsidR="00F14DB1">
        <w:t>存储、维护图像训练数据与数据集，实现数据的上传、爬取、</w:t>
      </w:r>
      <w:r w:rsidR="00F14DB1">
        <w:rPr>
          <w:rFonts w:hint="eastAsia"/>
        </w:rPr>
        <w:t>标注</w:t>
      </w:r>
      <w:r w:rsidR="00F14DB1">
        <w:t>、清洗等功能。提供</w:t>
      </w:r>
      <w:r w:rsidR="00F14DB1">
        <w:rPr>
          <w:rFonts w:hint="eastAsia"/>
        </w:rPr>
        <w:t>web</w:t>
      </w:r>
      <w:r w:rsidR="00F14DB1">
        <w:t>交互</w:t>
      </w:r>
      <w:r w:rsidR="00F14DB1">
        <w:rPr>
          <w:rFonts w:hint="eastAsia"/>
        </w:rPr>
        <w:t>页面</w:t>
      </w:r>
      <w:r w:rsidR="00F14DB1">
        <w:t>与</w:t>
      </w:r>
      <w:r w:rsidR="00F14DB1">
        <w:rPr>
          <w:rFonts w:hint="eastAsia"/>
        </w:rPr>
        <w:t>可以</w:t>
      </w:r>
      <w:r w:rsidR="00F14DB1">
        <w:t>向外对接的API接口</w:t>
      </w:r>
      <w:r w:rsidR="00F14DB1">
        <w:rPr>
          <w:rFonts w:hint="eastAsia"/>
        </w:rPr>
        <w:t>。</w:t>
      </w:r>
    </w:p>
    <w:p w:rsidR="00BD6DCD" w:rsidRDefault="00BD6DCD" w:rsidP="00296184"/>
    <w:p w:rsidR="00296184" w:rsidRDefault="00296184" w:rsidP="00296184">
      <w:r>
        <w:rPr>
          <w:rFonts w:hint="eastAsia"/>
        </w:rPr>
        <w:t>本文档用于定义</w:t>
      </w:r>
      <w:r w:rsidR="00BD6DCD">
        <w:rPr>
          <w:rFonts w:hint="eastAsia"/>
        </w:rPr>
        <w:t>数据处理模块</w:t>
      </w:r>
      <w:r>
        <w:rPr>
          <w:rFonts w:hint="eastAsia"/>
        </w:rPr>
        <w:t>的产品功能。</w:t>
      </w:r>
    </w:p>
    <w:p w:rsidR="00296184" w:rsidRDefault="00296184" w:rsidP="00296184"/>
    <w:p w:rsidR="00296184" w:rsidRDefault="00296184" w:rsidP="00296184">
      <w:pPr>
        <w:pStyle w:val="1"/>
        <w:numPr>
          <w:ilvl w:val="0"/>
          <w:numId w:val="1"/>
        </w:numPr>
      </w:pPr>
      <w:bookmarkStart w:id="1" w:name="_Toc2594428"/>
      <w:r>
        <w:rPr>
          <w:rFonts w:hint="eastAsia"/>
        </w:rPr>
        <w:t>登录</w:t>
      </w:r>
      <w:bookmarkEnd w:id="1"/>
    </w:p>
    <w:p w:rsidR="00296184" w:rsidRDefault="00296184" w:rsidP="00296184">
      <w:r>
        <w:rPr>
          <w:rFonts w:hint="eastAsia"/>
        </w:rPr>
        <w:t>用户可以通过用户名和密码登录到系统中。</w:t>
      </w:r>
    </w:p>
    <w:p w:rsidR="00410EAE" w:rsidRDefault="00410EAE" w:rsidP="00410EA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>
        <w:t>权限分为普通用户、标注</w:t>
      </w:r>
      <w:r>
        <w:rPr>
          <w:rFonts w:hint="eastAsia"/>
        </w:rPr>
        <w:t>用户</w:t>
      </w:r>
      <w:r w:rsidR="00B7739E">
        <w:t>2</w:t>
      </w:r>
      <w:r>
        <w:rPr>
          <w:rFonts w:hint="eastAsia"/>
        </w:rPr>
        <w:t>种；</w:t>
      </w:r>
    </w:p>
    <w:p w:rsidR="00410EAE" w:rsidRDefault="00410EAE" w:rsidP="00410EAE">
      <w:pPr>
        <w:pStyle w:val="a7"/>
        <w:numPr>
          <w:ilvl w:val="1"/>
          <w:numId w:val="4"/>
        </w:numPr>
        <w:ind w:firstLineChars="0"/>
      </w:pPr>
      <w:r w:rsidRPr="00410EAE">
        <w:rPr>
          <w:rFonts w:hint="eastAsia"/>
        </w:rPr>
        <w:t>普通用户</w:t>
      </w:r>
      <w:r>
        <w:rPr>
          <w:rFonts w:hint="eastAsia"/>
        </w:rPr>
        <w:t>：</w:t>
      </w:r>
      <w:r>
        <w:t>普通用户</w:t>
      </w:r>
      <w:r>
        <w:rPr>
          <w:rFonts w:hint="eastAsia"/>
        </w:rPr>
        <w:t>可以</w:t>
      </w:r>
      <w:r>
        <w:t>对数据集进行增删改查，对</w:t>
      </w:r>
      <w:r>
        <w:rPr>
          <w:rFonts w:hint="eastAsia"/>
        </w:rPr>
        <w:t>图像数据</w:t>
      </w:r>
      <w:r>
        <w:t>进行上传、爬取、标注、清洗等功能</w:t>
      </w:r>
    </w:p>
    <w:p w:rsidR="00410EAE" w:rsidRDefault="00410EAE" w:rsidP="00410EA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标注用户</w:t>
      </w:r>
      <w:r>
        <w:t>：标注用户只能对图像进行标注</w:t>
      </w:r>
    </w:p>
    <w:p w:rsidR="00296184" w:rsidRDefault="00296184" w:rsidP="0029618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登录后，可以选择退出系统，回到登录页面。</w:t>
      </w:r>
    </w:p>
    <w:p w:rsidR="00686750" w:rsidRDefault="00686750" w:rsidP="0029618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信息需要</w:t>
      </w:r>
      <w:r>
        <w:t>与训练模块</w:t>
      </w:r>
      <w:r>
        <w:rPr>
          <w:rFonts w:hint="eastAsia"/>
        </w:rPr>
        <w:t>同步</w:t>
      </w:r>
    </w:p>
    <w:p w:rsidR="009165A8" w:rsidRPr="00EF329F" w:rsidRDefault="009165A8" w:rsidP="002A04D6">
      <w:pPr>
        <w:pStyle w:val="a7"/>
        <w:numPr>
          <w:ilvl w:val="0"/>
          <w:numId w:val="4"/>
        </w:numPr>
        <w:ind w:firstLineChars="0"/>
      </w:pPr>
      <w:r w:rsidRPr="00EF329F">
        <w:rPr>
          <w:rFonts w:hint="eastAsia"/>
        </w:rPr>
        <w:t>用户</w:t>
      </w:r>
      <w:r w:rsidR="007E77F2" w:rsidRPr="00EF329F">
        <w:rPr>
          <w:rFonts w:hint="eastAsia"/>
        </w:rPr>
        <w:t>可以</w:t>
      </w:r>
      <w:r w:rsidR="007E77F2" w:rsidRPr="00EF329F">
        <w:t>对其他用户</w:t>
      </w:r>
      <w:r w:rsidR="007E77F2" w:rsidRPr="00EF329F">
        <w:rPr>
          <w:rFonts w:hint="eastAsia"/>
        </w:rPr>
        <w:t>共享</w:t>
      </w:r>
      <w:r w:rsidR="007E77F2" w:rsidRPr="00EF329F">
        <w:t>/公开数据集权限</w:t>
      </w:r>
      <w:r w:rsidR="007E77F2" w:rsidRPr="00EF329F">
        <w:rPr>
          <w:rFonts w:hint="eastAsia"/>
        </w:rPr>
        <w:t>。</w:t>
      </w:r>
    </w:p>
    <w:p w:rsidR="007C328D" w:rsidRPr="00EF329F" w:rsidRDefault="007C328D" w:rsidP="00EF329F">
      <w:pPr>
        <w:pStyle w:val="a7"/>
        <w:numPr>
          <w:ilvl w:val="1"/>
          <w:numId w:val="4"/>
        </w:numPr>
        <w:ind w:firstLineChars="0"/>
      </w:pPr>
      <w:r w:rsidRPr="00EF329F">
        <w:rPr>
          <w:rFonts w:hint="eastAsia"/>
        </w:rPr>
        <w:t>可以选择向</w:t>
      </w:r>
      <w:r w:rsidRPr="00EF329F">
        <w:t>某几个</w:t>
      </w:r>
      <w:r w:rsidRPr="00EF329F">
        <w:rPr>
          <w:rFonts w:hint="eastAsia"/>
        </w:rPr>
        <w:t>普通</w:t>
      </w:r>
      <w:r w:rsidRPr="00EF329F">
        <w:t>用户</w:t>
      </w:r>
      <w:r w:rsidRPr="00EF329F">
        <w:rPr>
          <w:rFonts w:hint="eastAsia"/>
        </w:rPr>
        <w:t>开放数据集</w:t>
      </w:r>
      <w:r w:rsidRPr="00EF329F">
        <w:t>权限</w:t>
      </w:r>
      <w:r w:rsidRPr="00EF329F">
        <w:rPr>
          <w:rFonts w:hint="eastAsia"/>
        </w:rPr>
        <w:t>，</w:t>
      </w:r>
      <w:r w:rsidRPr="00EF329F">
        <w:t>包括</w:t>
      </w:r>
      <w:r w:rsidRPr="00EF329F">
        <w:rPr>
          <w:rFonts w:hint="eastAsia"/>
        </w:rPr>
        <w:t>增</w:t>
      </w:r>
      <w:r w:rsidRPr="00EF329F">
        <w:t>改查，不共享删除权限</w:t>
      </w:r>
    </w:p>
    <w:p w:rsidR="007C328D" w:rsidRDefault="007C328D" w:rsidP="00EF329F">
      <w:pPr>
        <w:pStyle w:val="a7"/>
        <w:numPr>
          <w:ilvl w:val="1"/>
          <w:numId w:val="4"/>
        </w:numPr>
        <w:ind w:firstLineChars="0"/>
      </w:pPr>
      <w:r w:rsidRPr="00EF329F">
        <w:rPr>
          <w:rFonts w:hint="eastAsia"/>
        </w:rPr>
        <w:t>可以</w:t>
      </w:r>
      <w:r w:rsidRPr="00EF329F">
        <w:t>选择</w:t>
      </w:r>
      <w:r w:rsidRPr="00EF329F">
        <w:rPr>
          <w:rFonts w:hint="eastAsia"/>
        </w:rPr>
        <w:t>向</w:t>
      </w:r>
      <w:r w:rsidRPr="00EF329F">
        <w:t>某几个标注用户</w:t>
      </w:r>
      <w:r w:rsidR="004E0BEB">
        <w:rPr>
          <w:rFonts w:hint="eastAsia"/>
        </w:rPr>
        <w:t>开放</w:t>
      </w:r>
      <w:r w:rsidRPr="00EF329F">
        <w:rPr>
          <w:rFonts w:hint="eastAsia"/>
        </w:rPr>
        <w:t>对</w:t>
      </w:r>
      <w:r w:rsidRPr="00EF329F">
        <w:t>整个数据集的标注权限</w:t>
      </w:r>
    </w:p>
    <w:p w:rsidR="00296184" w:rsidRDefault="00B7739E" w:rsidP="00C45145">
      <w:pPr>
        <w:jc w:val="center"/>
      </w:pPr>
      <w:r>
        <w:rPr>
          <w:noProof/>
        </w:rPr>
        <w:drawing>
          <wp:inline distT="0" distB="0" distL="0" distR="0" wp14:anchorId="7138D946" wp14:editId="2CF43E1A">
            <wp:extent cx="4285753" cy="2033005"/>
            <wp:effectExtent l="0" t="0" r="63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70" cy="20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84" w:rsidRDefault="004B01B0" w:rsidP="00296184">
      <w:pPr>
        <w:pStyle w:val="1"/>
        <w:numPr>
          <w:ilvl w:val="0"/>
          <w:numId w:val="1"/>
        </w:numPr>
      </w:pPr>
      <w:bookmarkStart w:id="2" w:name="_Toc2594429"/>
      <w:r>
        <w:rPr>
          <w:rFonts w:hint="eastAsia"/>
        </w:rPr>
        <w:t>数据集</w:t>
      </w:r>
      <w:r w:rsidR="00296184">
        <w:rPr>
          <w:rFonts w:hint="eastAsia"/>
        </w:rPr>
        <w:t>管理</w:t>
      </w:r>
      <w:bookmarkEnd w:id="2"/>
    </w:p>
    <w:p w:rsidR="00296184" w:rsidRDefault="00364565" w:rsidP="00296184">
      <w:pPr>
        <w:pStyle w:val="2"/>
        <w:numPr>
          <w:ilvl w:val="1"/>
          <w:numId w:val="1"/>
        </w:numPr>
      </w:pPr>
      <w:bookmarkStart w:id="3" w:name="_Toc2594430"/>
      <w:r>
        <w:rPr>
          <w:rFonts w:hint="eastAsia"/>
        </w:rPr>
        <w:t>数据集浏览</w:t>
      </w:r>
      <w:bookmarkEnd w:id="3"/>
    </w:p>
    <w:p w:rsidR="00296184" w:rsidRDefault="00E64695" w:rsidP="00296184">
      <w:r>
        <w:rPr>
          <w:rFonts w:hint="eastAsia"/>
        </w:rPr>
        <w:t>普通</w:t>
      </w:r>
      <w:r w:rsidR="00296184">
        <w:rPr>
          <w:rFonts w:hint="eastAsia"/>
        </w:rPr>
        <w:t>用户登录后进入</w:t>
      </w:r>
      <w:r w:rsidR="00364565">
        <w:rPr>
          <w:rFonts w:hint="eastAsia"/>
        </w:rPr>
        <w:t>数据集</w:t>
      </w:r>
      <w:r w:rsidR="00296184">
        <w:rPr>
          <w:rFonts w:hint="eastAsia"/>
        </w:rPr>
        <w:t>管理页面，</w:t>
      </w:r>
      <w:r w:rsidR="00364565">
        <w:rPr>
          <w:rFonts w:hint="eastAsia"/>
        </w:rPr>
        <w:t>数据集</w:t>
      </w:r>
      <w:r w:rsidR="00296184">
        <w:rPr>
          <w:rFonts w:hint="eastAsia"/>
        </w:rPr>
        <w:t>管理页面支持</w:t>
      </w:r>
      <w:r w:rsidR="00364565">
        <w:rPr>
          <w:rFonts w:hint="eastAsia"/>
        </w:rPr>
        <w:t>数据集</w:t>
      </w:r>
      <w:r w:rsidR="00296184">
        <w:rPr>
          <w:rFonts w:hint="eastAsia"/>
        </w:rPr>
        <w:t>列表展示</w:t>
      </w:r>
    </w:p>
    <w:p w:rsidR="00825145" w:rsidRDefault="00825145" w:rsidP="00296184"/>
    <w:p w:rsidR="00296184" w:rsidRDefault="00B7739E" w:rsidP="00296184">
      <w:r>
        <w:rPr>
          <w:noProof/>
        </w:rPr>
        <w:lastRenderedPageBreak/>
        <w:drawing>
          <wp:inline distT="0" distB="0" distL="0" distR="0" wp14:anchorId="30FF4609" wp14:editId="4C2E91E6">
            <wp:extent cx="5263515" cy="2425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84" w:rsidRDefault="00296184" w:rsidP="00296184"/>
    <w:p w:rsidR="00296184" w:rsidRDefault="00F658F3" w:rsidP="00296184">
      <w:r>
        <w:rPr>
          <w:rFonts w:hint="eastAsia"/>
        </w:rPr>
        <w:t>数据集</w:t>
      </w:r>
      <w:r w:rsidR="00296184">
        <w:rPr>
          <w:rFonts w:hint="eastAsia"/>
        </w:rPr>
        <w:t>列表支持：</w:t>
      </w:r>
    </w:p>
    <w:p w:rsidR="00E64695" w:rsidRDefault="00E64695" w:rsidP="00E6469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分类显示，</w:t>
      </w:r>
      <w:r>
        <w:t>用户</w:t>
      </w:r>
      <w:r>
        <w:rPr>
          <w:rFonts w:hint="eastAsia"/>
        </w:rPr>
        <w:t>创建数据集</w:t>
      </w:r>
      <w:r>
        <w:t>/其他用户共享</w:t>
      </w:r>
      <w:r>
        <w:rPr>
          <w:rFonts w:hint="eastAsia"/>
        </w:rPr>
        <w:t>数据集</w:t>
      </w:r>
    </w:p>
    <w:p w:rsidR="00E64695" w:rsidRDefault="00E64695" w:rsidP="008822B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以</w:t>
      </w:r>
      <w:r>
        <w:t>列表</w:t>
      </w:r>
      <w:r>
        <w:rPr>
          <w:rFonts w:hint="eastAsia"/>
        </w:rPr>
        <w:t>形式</w:t>
      </w:r>
      <w:r>
        <w:t>展现</w:t>
      </w:r>
      <w:r w:rsidR="008822B8" w:rsidRPr="008822B8">
        <w:rPr>
          <w:rFonts w:hint="eastAsia"/>
        </w:rPr>
        <w:t>数据集</w:t>
      </w:r>
      <w:r w:rsidR="0076700F">
        <w:t>，显示名称、类型</w:t>
      </w:r>
      <w:r>
        <w:t>等</w:t>
      </w:r>
      <w:r w:rsidRPr="005914F6">
        <w:t>信息</w:t>
      </w:r>
    </w:p>
    <w:p w:rsidR="00AC4658" w:rsidRDefault="00AC4658" w:rsidP="0029618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据集新建</w:t>
      </w:r>
      <w:r>
        <w:t>、删除等操作</w:t>
      </w:r>
    </w:p>
    <w:p w:rsidR="00825145" w:rsidRDefault="00825145" w:rsidP="00296184"/>
    <w:p w:rsidR="00D178C6" w:rsidRDefault="00D178C6" w:rsidP="00296184">
      <w:r w:rsidRPr="00D178C6">
        <w:rPr>
          <w:rFonts w:hint="eastAsia"/>
        </w:rPr>
        <w:t>标注用户登录后进入该界面，仅可以查看共享数据集</w:t>
      </w:r>
      <w:r>
        <w:rPr>
          <w:rFonts w:hint="eastAsia"/>
        </w:rPr>
        <w:t>信息</w:t>
      </w:r>
      <w:r>
        <w:t>，无新建删除权限。</w:t>
      </w:r>
    </w:p>
    <w:p w:rsidR="00D178C6" w:rsidRPr="008A0923" w:rsidRDefault="00D178C6" w:rsidP="00296184"/>
    <w:p w:rsidR="00296184" w:rsidRDefault="008A0923" w:rsidP="00296184">
      <w:r>
        <w:rPr>
          <w:rFonts w:hint="eastAsia"/>
        </w:rPr>
        <w:t>选择某一</w:t>
      </w:r>
      <w:r>
        <w:t>数据集后，</w:t>
      </w:r>
      <w:r>
        <w:rPr>
          <w:rFonts w:hint="eastAsia"/>
        </w:rPr>
        <w:t>进入</w:t>
      </w:r>
      <w:r>
        <w:t>数据集详情</w:t>
      </w:r>
      <w:r w:rsidRPr="005914F6">
        <w:t>界面</w:t>
      </w:r>
    </w:p>
    <w:p w:rsidR="00296184" w:rsidRDefault="00B7739E" w:rsidP="008A0923">
      <w:pPr>
        <w:jc w:val="center"/>
      </w:pPr>
      <w:r>
        <w:rPr>
          <w:noProof/>
        </w:rPr>
        <w:drawing>
          <wp:inline distT="0" distB="0" distL="0" distR="0" wp14:anchorId="319FFB19" wp14:editId="6170C00D">
            <wp:extent cx="5263515" cy="23774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84" w:rsidRDefault="008A0923" w:rsidP="00296184">
      <w:r>
        <w:rPr>
          <w:rFonts w:hint="eastAsia"/>
        </w:rPr>
        <w:t>详情</w:t>
      </w:r>
      <w:r>
        <w:t>界面</w:t>
      </w:r>
      <w:r>
        <w:rPr>
          <w:rFonts w:hint="eastAsia"/>
        </w:rPr>
        <w:t>支持</w:t>
      </w:r>
      <w:r>
        <w:t>：</w:t>
      </w:r>
    </w:p>
    <w:p w:rsidR="002C3336" w:rsidRDefault="008A0923" w:rsidP="005B4CD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详细</w:t>
      </w:r>
      <w:r>
        <w:t>信息</w:t>
      </w:r>
      <w:r>
        <w:rPr>
          <w:rFonts w:hint="eastAsia"/>
        </w:rPr>
        <w:t>查看</w:t>
      </w:r>
      <w:r>
        <w:t>，包括名称</w:t>
      </w:r>
      <w:r>
        <w:rPr>
          <w:rFonts w:hint="eastAsia"/>
        </w:rPr>
        <w:t>、描述</w:t>
      </w:r>
      <w:r>
        <w:t>、类型、版本信息等</w:t>
      </w:r>
    </w:p>
    <w:p w:rsidR="008A0923" w:rsidRDefault="008A0923" w:rsidP="008A092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行</w:t>
      </w:r>
      <w:r>
        <w:t>图片操作，包括</w:t>
      </w:r>
      <w:r w:rsidR="002E3141">
        <w:rPr>
          <w:rFonts w:hint="eastAsia"/>
        </w:rPr>
        <w:t>上传、</w:t>
      </w:r>
      <w:r w:rsidR="002E3141">
        <w:t>爬虫、标注</w:t>
      </w:r>
      <w:r w:rsidR="003D0F98">
        <w:rPr>
          <w:rFonts w:hint="eastAsia"/>
        </w:rPr>
        <w:t>、</w:t>
      </w:r>
      <w:r w:rsidR="003D0F98">
        <w:t>预标注</w:t>
      </w:r>
      <w:r w:rsidR="002E3141">
        <w:t>等</w:t>
      </w:r>
    </w:p>
    <w:p w:rsidR="002E3141" w:rsidRDefault="002E3141" w:rsidP="008A092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行</w:t>
      </w:r>
      <w:r>
        <w:t>版本操作，包括</w:t>
      </w:r>
      <w:r w:rsidR="003E147A">
        <w:t>查看</w:t>
      </w:r>
      <w:r w:rsidR="003912FC">
        <w:rPr>
          <w:rFonts w:hint="eastAsia"/>
        </w:rPr>
        <w:t>所有</w:t>
      </w:r>
      <w:r w:rsidR="003E147A">
        <w:t>版本</w:t>
      </w:r>
      <w:r w:rsidR="003E147A">
        <w:rPr>
          <w:rFonts w:hint="eastAsia"/>
        </w:rPr>
        <w:t>详情</w:t>
      </w:r>
      <w:r>
        <w:rPr>
          <w:rFonts w:hint="eastAsia"/>
        </w:rPr>
        <w:t>等</w:t>
      </w:r>
    </w:p>
    <w:p w:rsidR="002E3141" w:rsidRDefault="002E3141" w:rsidP="002E3141"/>
    <w:p w:rsidR="006433DF" w:rsidRDefault="006433DF" w:rsidP="002E3141">
      <w:r>
        <w:rPr>
          <w:rFonts w:hint="eastAsia"/>
        </w:rPr>
        <w:t>标注</w:t>
      </w:r>
      <w:r>
        <w:t>用户</w:t>
      </w:r>
      <w:r w:rsidR="00914053">
        <w:rPr>
          <w:rFonts w:hint="eastAsia"/>
        </w:rPr>
        <w:t>仅能进行</w:t>
      </w:r>
      <w:r w:rsidR="00DA6F19">
        <w:rPr>
          <w:rFonts w:hint="eastAsia"/>
        </w:rPr>
        <w:t>图片操作</w:t>
      </w:r>
      <w:r w:rsidR="00DA6F19">
        <w:t>-</w:t>
      </w:r>
      <w:r w:rsidR="00673F09">
        <w:t>标注</w:t>
      </w:r>
    </w:p>
    <w:p w:rsidR="00750324" w:rsidRDefault="00750324" w:rsidP="00750324">
      <w:pPr>
        <w:pStyle w:val="2"/>
        <w:numPr>
          <w:ilvl w:val="1"/>
          <w:numId w:val="1"/>
        </w:numPr>
      </w:pPr>
      <w:bookmarkStart w:id="4" w:name="_Toc2594431"/>
      <w:r w:rsidRPr="00750324">
        <w:rPr>
          <w:rFonts w:hint="eastAsia"/>
        </w:rPr>
        <w:lastRenderedPageBreak/>
        <w:t>新建</w:t>
      </w:r>
      <w:r>
        <w:rPr>
          <w:rFonts w:hint="eastAsia"/>
        </w:rPr>
        <w:t>数据集</w:t>
      </w:r>
      <w:bookmarkEnd w:id="4"/>
    </w:p>
    <w:p w:rsidR="002E683F" w:rsidRDefault="00311C74" w:rsidP="002E683F">
      <w:r>
        <w:rPr>
          <w:rFonts w:hint="eastAsia"/>
        </w:rPr>
        <w:t>在</w:t>
      </w:r>
      <w:r>
        <w:t>数据集浏览页面</w:t>
      </w:r>
      <w:r w:rsidR="002E683F">
        <w:t>点击</w:t>
      </w:r>
      <w:r w:rsidR="002E683F">
        <w:rPr>
          <w:rFonts w:hint="eastAsia"/>
        </w:rPr>
        <w:t>新建</w:t>
      </w:r>
      <w:r w:rsidR="002E683F">
        <w:t>数据集按钮进入</w:t>
      </w:r>
      <w:r w:rsidR="002E683F">
        <w:rPr>
          <w:rFonts w:hint="eastAsia"/>
        </w:rPr>
        <w:t>数据集</w:t>
      </w:r>
      <w:r w:rsidR="00A27F48">
        <w:t>新建</w:t>
      </w:r>
      <w:r w:rsidR="00A27F48" w:rsidRPr="00D7680B">
        <w:rPr>
          <w:color w:val="92D050"/>
        </w:rPr>
        <w:t>页面</w:t>
      </w:r>
    </w:p>
    <w:p w:rsidR="00A27F48" w:rsidRDefault="00B7739E" w:rsidP="00957D52">
      <w:pPr>
        <w:jc w:val="center"/>
      </w:pPr>
      <w:r>
        <w:rPr>
          <w:noProof/>
        </w:rPr>
        <w:drawing>
          <wp:inline distT="0" distB="0" distL="0" distR="0" wp14:anchorId="56C89DEB" wp14:editId="695F249F">
            <wp:extent cx="5263515" cy="25520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98" w:rsidRDefault="006D1E98" w:rsidP="006D1E9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数据集</w:t>
      </w:r>
      <w:r>
        <w:t>名称</w:t>
      </w:r>
      <w:r>
        <w:rPr>
          <w:rFonts w:hint="eastAsia"/>
        </w:rPr>
        <w:t>：</w:t>
      </w:r>
    </w:p>
    <w:p w:rsidR="006D1E98" w:rsidRDefault="006D1E98" w:rsidP="006D1E98">
      <w:pPr>
        <w:pStyle w:val="a7"/>
        <w:ind w:left="360" w:firstLineChars="0" w:firstLine="0"/>
      </w:pPr>
      <w:r>
        <w:rPr>
          <w:rFonts w:hint="eastAsia"/>
        </w:rPr>
        <w:t>数据集</w:t>
      </w:r>
      <w:r>
        <w:t>的名称，必填</w:t>
      </w:r>
    </w:p>
    <w:p w:rsidR="006D1E98" w:rsidRDefault="006D1E98" w:rsidP="006D1E9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数据集</w:t>
      </w:r>
      <w:r>
        <w:t>描述：</w:t>
      </w:r>
    </w:p>
    <w:p w:rsidR="006D1E98" w:rsidRDefault="006D1E98" w:rsidP="006D1E98">
      <w:pPr>
        <w:pStyle w:val="a7"/>
        <w:ind w:left="360" w:firstLineChars="0" w:firstLine="0"/>
      </w:pPr>
      <w:r>
        <w:rPr>
          <w:rFonts w:hint="eastAsia"/>
        </w:rPr>
        <w:t>描述</w:t>
      </w:r>
      <w:r>
        <w:t>数据集</w:t>
      </w:r>
      <w:r>
        <w:rPr>
          <w:rFonts w:hint="eastAsia"/>
        </w:rPr>
        <w:t>基本信息</w:t>
      </w:r>
      <w:r>
        <w:t>，</w:t>
      </w:r>
      <w:r>
        <w:rPr>
          <w:rFonts w:hint="eastAsia"/>
        </w:rPr>
        <w:t>5</w:t>
      </w:r>
      <w:r>
        <w:t>0字以内，</w:t>
      </w:r>
      <w:r>
        <w:rPr>
          <w:rFonts w:hint="eastAsia"/>
        </w:rPr>
        <w:t>可选</w:t>
      </w:r>
    </w:p>
    <w:p w:rsidR="006D1E98" w:rsidRDefault="006D1E98" w:rsidP="006D1E9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数据集</w:t>
      </w:r>
      <w:r>
        <w:t>类型：</w:t>
      </w:r>
    </w:p>
    <w:p w:rsidR="006D1E98" w:rsidRDefault="006D1E98" w:rsidP="006D1E98">
      <w:pPr>
        <w:pStyle w:val="a7"/>
        <w:ind w:left="360" w:firstLineChars="0" w:firstLine="0"/>
      </w:pPr>
      <w:r>
        <w:t>互斥</w:t>
      </w:r>
      <w:r w:rsidR="001D38DD">
        <w:rPr>
          <w:rFonts w:hint="eastAsia"/>
        </w:rPr>
        <w:t>选项，</w:t>
      </w:r>
      <w:r w:rsidR="008E228A">
        <w:rPr>
          <w:rFonts w:hint="eastAsia"/>
        </w:rPr>
        <w:t>必填</w:t>
      </w:r>
      <w:r>
        <w:t>。类型</w:t>
      </w:r>
      <w:r>
        <w:rPr>
          <w:rFonts w:hint="eastAsia"/>
        </w:rPr>
        <w:t>列表</w:t>
      </w:r>
      <w:r w:rsidR="006D40BF">
        <w:rPr>
          <w:rFonts w:hint="eastAsia"/>
        </w:rPr>
        <w:t>及</w:t>
      </w:r>
      <w:r w:rsidR="006D40BF">
        <w:t>说明</w:t>
      </w:r>
      <w:r w:rsidR="006D40BF">
        <w:rPr>
          <w:rFonts w:hint="eastAsia"/>
        </w:rPr>
        <w:t>参考</w:t>
      </w:r>
      <w:r>
        <w:t>附录6.1</w:t>
      </w:r>
      <w:r w:rsidR="001D38DD">
        <w:t>-</w:t>
      </w:r>
      <w:r w:rsidR="001D38DD">
        <w:rPr>
          <w:rFonts w:hint="eastAsia"/>
        </w:rPr>
        <w:t>数据集</w:t>
      </w:r>
      <w:r w:rsidR="001D38DD">
        <w:t>类型</w:t>
      </w:r>
    </w:p>
    <w:p w:rsidR="006D1E98" w:rsidRDefault="00DA0F84" w:rsidP="006D1E9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标注类别</w:t>
      </w:r>
      <w:r>
        <w:t>：</w:t>
      </w:r>
    </w:p>
    <w:p w:rsidR="008D1291" w:rsidRDefault="00D516E2" w:rsidP="00DA0F84">
      <w:pPr>
        <w:pStyle w:val="a7"/>
        <w:ind w:left="360" w:firstLineChars="0" w:firstLine="0"/>
      </w:pPr>
      <w:r>
        <w:rPr>
          <w:rFonts w:hint="eastAsia"/>
        </w:rPr>
        <w:t>可以通过</w:t>
      </w:r>
      <w:r>
        <w:t>上传文件指定</w:t>
      </w:r>
      <w:r w:rsidR="008D1291">
        <w:rPr>
          <w:rFonts w:hint="eastAsia"/>
        </w:rPr>
        <w:t>，</w:t>
      </w:r>
      <w:r w:rsidR="008D1291">
        <w:t>也</w:t>
      </w:r>
      <w:r w:rsidR="008D1291">
        <w:rPr>
          <w:rFonts w:hint="eastAsia"/>
        </w:rPr>
        <w:t>可以点击</w:t>
      </w:r>
      <w:r w:rsidR="008D1291">
        <w:t>新增按钮人工输入</w:t>
      </w:r>
    </w:p>
    <w:p w:rsidR="008D1291" w:rsidRDefault="008D1291" w:rsidP="00DA0F84">
      <w:pPr>
        <w:pStyle w:val="a7"/>
        <w:ind w:left="360" w:firstLineChars="0" w:firstLine="0"/>
      </w:pPr>
      <w:r>
        <w:rPr>
          <w:rFonts w:hint="eastAsia"/>
        </w:rPr>
        <w:t>生成</w:t>
      </w:r>
      <w:r>
        <w:t>一</w:t>
      </w:r>
      <w:r>
        <w:rPr>
          <w:rFonts w:hint="eastAsia"/>
        </w:rPr>
        <w:t xml:space="preserve">组 { </w:t>
      </w:r>
      <w:r>
        <w:t xml:space="preserve">id:label } </w:t>
      </w:r>
      <w:r>
        <w:rPr>
          <w:rFonts w:hint="eastAsia"/>
        </w:rPr>
        <w:t>列表</w:t>
      </w:r>
      <w:r w:rsidR="004D402F">
        <w:rPr>
          <w:rFonts w:hint="eastAsia"/>
        </w:rPr>
        <w:t>。</w:t>
      </w:r>
    </w:p>
    <w:p w:rsidR="004D402F" w:rsidRPr="008D1291" w:rsidRDefault="004D402F" w:rsidP="004D402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点击完成</w:t>
      </w:r>
      <w:r>
        <w:t>按钮完成数据集创建，进入该数据集详情</w:t>
      </w:r>
      <w:r>
        <w:rPr>
          <w:rFonts w:hint="eastAsia"/>
        </w:rPr>
        <w:t>页面</w:t>
      </w:r>
      <w:r>
        <w:t>；</w:t>
      </w:r>
    </w:p>
    <w:p w:rsidR="00750324" w:rsidRDefault="00750324" w:rsidP="00750324">
      <w:pPr>
        <w:pStyle w:val="2"/>
        <w:numPr>
          <w:ilvl w:val="1"/>
          <w:numId w:val="1"/>
        </w:numPr>
      </w:pPr>
      <w:bookmarkStart w:id="5" w:name="_Toc2594432"/>
      <w:r>
        <w:rPr>
          <w:rFonts w:hint="eastAsia"/>
        </w:rPr>
        <w:t>数据集图片操作</w:t>
      </w:r>
      <w:bookmarkEnd w:id="5"/>
    </w:p>
    <w:p w:rsidR="00CE4F6F" w:rsidRDefault="00CE4F6F" w:rsidP="00CE4F6F">
      <w:pPr>
        <w:pStyle w:val="2"/>
        <w:numPr>
          <w:ilvl w:val="2"/>
          <w:numId w:val="1"/>
        </w:numPr>
      </w:pPr>
      <w:bookmarkStart w:id="6" w:name="_Toc2594433"/>
      <w:r>
        <w:rPr>
          <w:rFonts w:hint="eastAsia"/>
        </w:rPr>
        <w:t>图片</w:t>
      </w:r>
      <w:r>
        <w:t>上传</w:t>
      </w:r>
      <w:bookmarkEnd w:id="6"/>
    </w:p>
    <w:p w:rsidR="001E0606" w:rsidRDefault="001E0606" w:rsidP="00DC6872">
      <w:r>
        <w:rPr>
          <w:rFonts w:hint="eastAsia"/>
        </w:rPr>
        <w:t>在</w:t>
      </w:r>
      <w:r>
        <w:t>数据集详情页点击图片操作-上传按钮进入图片上传页面</w:t>
      </w:r>
    </w:p>
    <w:p w:rsidR="001E0606" w:rsidRDefault="001E0606" w:rsidP="00DC6872"/>
    <w:p w:rsidR="00DC6872" w:rsidRDefault="00DC6872" w:rsidP="00DC6872">
      <w:r>
        <w:rPr>
          <w:rFonts w:hint="eastAsia"/>
        </w:rPr>
        <w:t>不同</w:t>
      </w:r>
      <w:r>
        <w:t>类型的</w:t>
      </w:r>
      <w:r>
        <w:rPr>
          <w:rFonts w:hint="eastAsia"/>
        </w:rPr>
        <w:t>数据集</w:t>
      </w:r>
      <w:r>
        <w:t>上传有所</w:t>
      </w:r>
      <w:r w:rsidR="00041329">
        <w:rPr>
          <w:rFonts w:hint="eastAsia"/>
        </w:rPr>
        <w:t>不同</w:t>
      </w:r>
    </w:p>
    <w:p w:rsidR="00DC6872" w:rsidRDefault="00DC6872" w:rsidP="00DC6872"/>
    <w:p w:rsidR="00DC6872" w:rsidRDefault="00DC6872" w:rsidP="00DC6872">
      <w:r w:rsidRPr="005343BB">
        <w:rPr>
          <w:rFonts w:hint="eastAsia"/>
          <w:b/>
        </w:rPr>
        <w:t>分类/人脸识别</w:t>
      </w:r>
      <w:r>
        <w:t>：</w:t>
      </w:r>
    </w:p>
    <w:p w:rsidR="005343BB" w:rsidRDefault="00B7739E" w:rsidP="00C03E30">
      <w:pPr>
        <w:jc w:val="left"/>
      </w:pPr>
      <w:bookmarkStart w:id="7" w:name="_GoBack"/>
      <w:bookmarkEnd w:id="7"/>
      <w:r>
        <w:rPr>
          <w:noProof/>
        </w:rPr>
        <w:lastRenderedPageBreak/>
        <w:drawing>
          <wp:inline distT="0" distB="0" distL="0" distR="0" wp14:anchorId="020CE951" wp14:editId="445F7E13">
            <wp:extent cx="5263515" cy="2632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2E" w:rsidRDefault="0022772E" w:rsidP="0022772E">
      <w:r>
        <w:rPr>
          <w:rFonts w:hint="eastAsia"/>
        </w:rPr>
        <w:t>分类/</w:t>
      </w:r>
      <w:r>
        <w:t>人脸识别</w:t>
      </w:r>
      <w:r>
        <w:rPr>
          <w:rFonts w:hint="eastAsia"/>
        </w:rPr>
        <w:t>数据集</w:t>
      </w:r>
      <w:r>
        <w:t>上传时，可以</w:t>
      </w:r>
      <w:r>
        <w:rPr>
          <w:rFonts w:hint="eastAsia"/>
        </w:rPr>
        <w:t>选择上传</w:t>
      </w:r>
      <w:r>
        <w:t>已标注</w:t>
      </w:r>
      <w:r>
        <w:rPr>
          <w:rFonts w:hint="eastAsia"/>
        </w:rPr>
        <w:t>图片</w:t>
      </w:r>
      <w:r>
        <w:t>/未标注图片</w:t>
      </w:r>
      <w:r>
        <w:rPr>
          <w:rFonts w:hint="eastAsia"/>
        </w:rPr>
        <w:t>，</w:t>
      </w:r>
      <w:r>
        <w:t>可以</w:t>
      </w:r>
      <w:r w:rsidRPr="0022772E">
        <w:rPr>
          <w:rFonts w:hint="eastAsia"/>
        </w:rPr>
        <w:t>单张</w:t>
      </w:r>
      <w:r w:rsidRPr="0022772E">
        <w:t>/批量</w:t>
      </w:r>
      <w:r>
        <w:t>上传</w:t>
      </w:r>
      <w:r>
        <w:rPr>
          <w:rFonts w:hint="eastAsia"/>
        </w:rPr>
        <w:t>。</w:t>
      </w:r>
    </w:p>
    <w:p w:rsidR="00333760" w:rsidRDefault="0022772E" w:rsidP="0017508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已标注图片上传</w:t>
      </w:r>
      <w:r>
        <w:t>：</w:t>
      </w:r>
      <w:r>
        <w:rPr>
          <w:rFonts w:hint="eastAsia"/>
        </w:rPr>
        <w:t>需指定</w:t>
      </w:r>
      <w:r>
        <w:t>上传图片的标签</w:t>
      </w:r>
      <w:r w:rsidR="00B24728">
        <w:rPr>
          <w:rFonts w:hint="eastAsia"/>
        </w:rPr>
        <w:t>，</w:t>
      </w:r>
      <w:r w:rsidR="00B24728">
        <w:t>通过</w:t>
      </w:r>
      <w:r w:rsidR="00333760">
        <w:rPr>
          <w:rFonts w:hint="eastAsia"/>
        </w:rPr>
        <w:t>：</w:t>
      </w:r>
    </w:p>
    <w:p w:rsidR="0022772E" w:rsidRDefault="00B24728" w:rsidP="00333760">
      <w:pPr>
        <w:pStyle w:val="a7"/>
        <w:numPr>
          <w:ilvl w:val="1"/>
          <w:numId w:val="12"/>
        </w:numPr>
        <w:ind w:firstLineChars="0"/>
      </w:pPr>
      <w:r>
        <w:t>选择标签/</w:t>
      </w:r>
      <w:r w:rsidR="00333760">
        <w:t>新建标签方式指定</w:t>
      </w:r>
    </w:p>
    <w:p w:rsidR="00333760" w:rsidRDefault="00333760" w:rsidP="00333760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上传</w:t>
      </w:r>
      <w:r w:rsidRPr="00333760">
        <w:t>图片-</w:t>
      </w:r>
      <w:r>
        <w:rPr>
          <w:rFonts w:hint="eastAsia"/>
        </w:rPr>
        <w:t>标签</w:t>
      </w:r>
      <w:r w:rsidRPr="00333760">
        <w:t>对应表文件，文件每一行为“图片文件名 标</w:t>
      </w:r>
      <w:r>
        <w:rPr>
          <w:rFonts w:hint="eastAsia"/>
        </w:rPr>
        <w:t>签</w:t>
      </w:r>
      <w:r w:rsidRPr="00333760">
        <w:t>”格式。</w:t>
      </w:r>
    </w:p>
    <w:p w:rsidR="00B24728" w:rsidRDefault="0022772E" w:rsidP="0017508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未标注文件</w:t>
      </w:r>
      <w:r>
        <w:t>上传：</w:t>
      </w:r>
      <w:r w:rsidR="00B24728">
        <w:rPr>
          <w:rFonts w:hint="eastAsia"/>
        </w:rPr>
        <w:t>无需指定</w:t>
      </w:r>
      <w:r w:rsidR="00B24728">
        <w:t>上传图片标签，只上传图片即可。</w:t>
      </w:r>
    </w:p>
    <w:p w:rsidR="00B24728" w:rsidRPr="0022772E" w:rsidRDefault="00B24728" w:rsidP="00B24728">
      <w:pPr>
        <w:pStyle w:val="a7"/>
        <w:ind w:left="360" w:firstLineChars="0" w:firstLine="0"/>
      </w:pPr>
    </w:p>
    <w:p w:rsidR="000E2773" w:rsidRDefault="000E2773" w:rsidP="000E2773">
      <w:r w:rsidRPr="000E2773">
        <w:rPr>
          <w:rFonts w:hint="eastAsia"/>
          <w:b/>
        </w:rPr>
        <w:t>检测/</w:t>
      </w:r>
      <w:r w:rsidRPr="000E2773">
        <w:rPr>
          <w:b/>
        </w:rPr>
        <w:t>分割</w:t>
      </w:r>
      <w:r>
        <w:t>：</w:t>
      </w:r>
    </w:p>
    <w:p w:rsidR="000E2773" w:rsidRDefault="000E2773" w:rsidP="000E2773">
      <w:r>
        <w:tab/>
      </w:r>
      <w:r w:rsidR="00B7739E">
        <w:rPr>
          <w:noProof/>
        </w:rPr>
        <w:drawing>
          <wp:inline distT="0" distB="0" distL="0" distR="0" wp14:anchorId="1E747AD8" wp14:editId="75997613">
            <wp:extent cx="5271770" cy="2639695"/>
            <wp:effectExtent l="0" t="0" r="508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99" w:rsidRDefault="00142899" w:rsidP="000E2773">
      <w:r>
        <w:rPr>
          <w:rFonts w:hint="eastAsia"/>
        </w:rPr>
        <w:t>检测</w:t>
      </w:r>
      <w:r>
        <w:t>/分割</w:t>
      </w:r>
      <w:r w:rsidRPr="00142899">
        <w:t>数据集上传时，可以选择上传已标注图片/未标注图片，可以单张/批量上传。</w:t>
      </w:r>
    </w:p>
    <w:p w:rsidR="00142899" w:rsidRDefault="00142899" w:rsidP="0014289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已标注图片上传</w:t>
      </w:r>
      <w:r>
        <w:t>：</w:t>
      </w:r>
      <w:r>
        <w:rPr>
          <w:rFonts w:hint="eastAsia"/>
        </w:rPr>
        <w:t>需指定</w:t>
      </w:r>
      <w:r>
        <w:t>上传图片的</w:t>
      </w:r>
      <w:r>
        <w:rPr>
          <w:rFonts w:hint="eastAsia"/>
        </w:rPr>
        <w:t>标签，通过</w:t>
      </w:r>
      <w:r>
        <w:t>：</w:t>
      </w:r>
    </w:p>
    <w:p w:rsidR="00142899" w:rsidRDefault="00142899" w:rsidP="00142899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上传</w:t>
      </w:r>
      <w:r>
        <w:t>与图片</w:t>
      </w:r>
      <w:r>
        <w:rPr>
          <w:rFonts w:hint="eastAsia"/>
        </w:rPr>
        <w:t>有</w:t>
      </w:r>
      <w:r>
        <w:t>相同文件名的标注文件</w:t>
      </w:r>
      <w:r>
        <w:rPr>
          <w:rFonts w:hint="eastAsia"/>
        </w:rPr>
        <w:t>方式</w:t>
      </w:r>
      <w:r>
        <w:t>。</w:t>
      </w:r>
      <w:r>
        <w:rPr>
          <w:rFonts w:hint="eastAsia"/>
        </w:rPr>
        <w:t>如</w:t>
      </w:r>
      <w:r>
        <w:t>0001.jpg – 0001.xml</w:t>
      </w:r>
      <w:r>
        <w:rPr>
          <w:rFonts w:hint="eastAsia"/>
        </w:rPr>
        <w:t xml:space="preserve"> </w:t>
      </w:r>
    </w:p>
    <w:p w:rsidR="00142899" w:rsidRDefault="00142899" w:rsidP="00142899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上传图片</w:t>
      </w:r>
      <w:r>
        <w:t>-</w:t>
      </w:r>
      <w:r>
        <w:rPr>
          <w:rFonts w:hint="eastAsia"/>
        </w:rPr>
        <w:t>标注对应</w:t>
      </w:r>
      <w:r>
        <w:t>表</w:t>
      </w:r>
      <w:r>
        <w:rPr>
          <w:rFonts w:hint="eastAsia"/>
        </w:rPr>
        <w:t>文件</w:t>
      </w:r>
      <w:r>
        <w:t>，文件每一行</w:t>
      </w:r>
      <w:r>
        <w:rPr>
          <w:rFonts w:hint="eastAsia"/>
        </w:rPr>
        <w:t>为“</w:t>
      </w:r>
      <w:r>
        <w:t>图片</w:t>
      </w:r>
      <w:r>
        <w:rPr>
          <w:rFonts w:hint="eastAsia"/>
        </w:rPr>
        <w:t>文件</w:t>
      </w:r>
      <w:r>
        <w:t>名</w:t>
      </w:r>
      <w:r>
        <w:rPr>
          <w:rFonts w:hint="eastAsia"/>
        </w:rPr>
        <w:t xml:space="preserve"> 标注文件名</w:t>
      </w:r>
      <w:r>
        <w:t>”格式</w:t>
      </w:r>
      <w:r>
        <w:rPr>
          <w:rFonts w:hint="eastAsia"/>
        </w:rPr>
        <w:t>。</w:t>
      </w:r>
    </w:p>
    <w:p w:rsidR="00142899" w:rsidRPr="00142899" w:rsidRDefault="00142899" w:rsidP="0014289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未标注文件</w:t>
      </w:r>
      <w:r>
        <w:t>上传：</w:t>
      </w:r>
      <w:r>
        <w:rPr>
          <w:rFonts w:hint="eastAsia"/>
        </w:rPr>
        <w:t>无需指定</w:t>
      </w:r>
      <w:r>
        <w:t>上传图片标签，只上传图片即可。</w:t>
      </w:r>
    </w:p>
    <w:p w:rsidR="00CE4F6F" w:rsidRDefault="00CE4F6F" w:rsidP="00CE4F6F">
      <w:pPr>
        <w:pStyle w:val="2"/>
        <w:numPr>
          <w:ilvl w:val="2"/>
          <w:numId w:val="1"/>
        </w:numPr>
      </w:pPr>
      <w:bookmarkStart w:id="8" w:name="_Toc2594434"/>
      <w:r>
        <w:rPr>
          <w:rFonts w:hint="eastAsia"/>
        </w:rPr>
        <w:lastRenderedPageBreak/>
        <w:t>爬虫</w:t>
      </w:r>
      <w:r w:rsidR="00071AE0">
        <w:rPr>
          <w:rFonts w:hint="eastAsia"/>
        </w:rPr>
        <w:t>配置</w:t>
      </w:r>
      <w:bookmarkEnd w:id="8"/>
    </w:p>
    <w:p w:rsidR="006D32D6" w:rsidRDefault="006D32D6" w:rsidP="00EF329F">
      <w:r>
        <w:rPr>
          <w:rFonts w:hint="eastAsia"/>
        </w:rPr>
        <w:t>在</w:t>
      </w:r>
      <w:r>
        <w:t>数据集详情页点击图片操作-爬虫按钮进入爬虫配置页面</w:t>
      </w:r>
    </w:p>
    <w:p w:rsidR="00D76BF8" w:rsidRDefault="00D76BF8" w:rsidP="00EF329F"/>
    <w:p w:rsidR="00D54FF2" w:rsidRDefault="00B7739E" w:rsidP="00EF329F">
      <w:r>
        <w:rPr>
          <w:noProof/>
        </w:rPr>
        <w:drawing>
          <wp:inline distT="0" distB="0" distL="0" distR="0" wp14:anchorId="1B53AD4B" wp14:editId="742BC96B">
            <wp:extent cx="5271770" cy="263207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F8" w:rsidRDefault="00D76BF8" w:rsidP="00EF329F">
      <w:r>
        <w:rPr>
          <w:rFonts w:hint="eastAsia"/>
        </w:rPr>
        <w:t>爬虫爬取</w:t>
      </w:r>
      <w:r>
        <w:t>百度图片搜索中图片，支持关键字、</w:t>
      </w:r>
      <w:r>
        <w:rPr>
          <w:rFonts w:hint="eastAsia"/>
        </w:rPr>
        <w:t>以图搜图</w:t>
      </w:r>
      <w:r>
        <w:t>方式</w:t>
      </w:r>
    </w:p>
    <w:p w:rsidR="00D76BF8" w:rsidRDefault="00D76BF8" w:rsidP="00EF329F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关键字</w:t>
      </w:r>
      <w:r>
        <w:t>搜索：</w:t>
      </w:r>
      <w:r>
        <w:rPr>
          <w:rFonts w:hint="eastAsia"/>
        </w:rPr>
        <w:t>多</w:t>
      </w:r>
      <w:r>
        <w:t>个关键</w:t>
      </w:r>
      <w:r>
        <w:rPr>
          <w:rFonts w:hint="eastAsia"/>
        </w:rPr>
        <w:t>字</w:t>
      </w:r>
      <w:r>
        <w:t>以分号分隔</w:t>
      </w:r>
      <w:r>
        <w:rPr>
          <w:rFonts w:hint="eastAsia"/>
        </w:rPr>
        <w:t>；</w:t>
      </w:r>
      <w:r>
        <w:t>关键字组合以空格分隔</w:t>
      </w:r>
    </w:p>
    <w:p w:rsidR="00D76BF8" w:rsidRPr="00B15B28" w:rsidRDefault="00D76BF8" w:rsidP="00EF329F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以图搜图</w:t>
      </w:r>
      <w:r>
        <w:t>：</w:t>
      </w:r>
      <w:r>
        <w:rPr>
          <w:rFonts w:hint="eastAsia"/>
        </w:rPr>
        <w:t>支持</w:t>
      </w:r>
      <w:r>
        <w:t>本地上传/网络</w:t>
      </w:r>
      <w:r>
        <w:rPr>
          <w:rFonts w:hint="eastAsia"/>
        </w:rPr>
        <w:t>url指定</w:t>
      </w:r>
      <w:r>
        <w:t>1张图片。关键字</w:t>
      </w:r>
      <w:r>
        <w:rPr>
          <w:rFonts w:hint="eastAsia"/>
        </w:rPr>
        <w:t>是</w:t>
      </w:r>
      <w:r>
        <w:t>可选选项</w:t>
      </w:r>
    </w:p>
    <w:p w:rsidR="00CE4F6F" w:rsidRDefault="00CE4F6F" w:rsidP="00CE4F6F">
      <w:pPr>
        <w:pStyle w:val="2"/>
        <w:numPr>
          <w:ilvl w:val="2"/>
          <w:numId w:val="1"/>
        </w:numPr>
      </w:pPr>
      <w:bookmarkStart w:id="9" w:name="_Toc2594435"/>
      <w:r>
        <w:rPr>
          <w:rFonts w:hint="eastAsia"/>
        </w:rPr>
        <w:t>图片</w:t>
      </w:r>
      <w:r>
        <w:t>标注</w:t>
      </w:r>
      <w:bookmarkEnd w:id="9"/>
    </w:p>
    <w:p w:rsidR="00D22BBA" w:rsidRPr="00B15B28" w:rsidRDefault="00D22BBA" w:rsidP="00EF329F">
      <w:r w:rsidRPr="00D22BBA">
        <w:rPr>
          <w:rFonts w:hint="eastAsia"/>
        </w:rPr>
        <w:t>在数据集详情页点击图片操作</w:t>
      </w:r>
      <w:r w:rsidRPr="00D22BBA">
        <w:t>-</w:t>
      </w:r>
      <w:r w:rsidR="003E6D61">
        <w:rPr>
          <w:rFonts w:hint="eastAsia"/>
        </w:rPr>
        <w:t>标注</w:t>
      </w:r>
      <w:r w:rsidRPr="00D22BBA">
        <w:t>按钮进入</w:t>
      </w:r>
      <w:r w:rsidR="003E6D61">
        <w:rPr>
          <w:rFonts w:hint="eastAsia"/>
        </w:rPr>
        <w:t>图片</w:t>
      </w:r>
      <w:r w:rsidR="00521B08">
        <w:rPr>
          <w:rFonts w:hint="eastAsia"/>
        </w:rPr>
        <w:t>标注</w:t>
      </w:r>
      <w:r w:rsidRPr="00D22BBA">
        <w:t>页面</w:t>
      </w:r>
    </w:p>
    <w:p w:rsidR="009A256F" w:rsidRDefault="009A256F" w:rsidP="009A256F"/>
    <w:p w:rsidR="00005AE0" w:rsidRDefault="00AD7CAD" w:rsidP="009A256F">
      <w:r>
        <w:rPr>
          <w:noProof/>
        </w:rPr>
        <w:drawing>
          <wp:inline distT="0" distB="0" distL="0" distR="0" wp14:anchorId="32F03325" wp14:editId="43E6E40A">
            <wp:extent cx="5303520" cy="26517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E0" w:rsidRDefault="00005AE0" w:rsidP="009A256F"/>
    <w:p w:rsidR="00005AE0" w:rsidRDefault="00005AE0">
      <w:r>
        <w:rPr>
          <w:rFonts w:hint="eastAsia"/>
        </w:rPr>
        <w:t>图片标注</w:t>
      </w:r>
      <w:r>
        <w:t>功能包括：</w:t>
      </w:r>
    </w:p>
    <w:p w:rsidR="00005AE0" w:rsidRDefault="000445B7" w:rsidP="00EF32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数据集</w:t>
      </w:r>
      <w:r>
        <w:t>标注说明：</w:t>
      </w:r>
      <w:r>
        <w:rPr>
          <w:rFonts w:hint="eastAsia"/>
        </w:rPr>
        <w:t>说明</w:t>
      </w:r>
      <w:r>
        <w:t>该数据集中包含的标签</w:t>
      </w:r>
    </w:p>
    <w:p w:rsidR="000445B7" w:rsidRDefault="000445B7" w:rsidP="00EF32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图片上一张</w:t>
      </w:r>
      <w:r>
        <w:t>、下一张</w:t>
      </w:r>
    </w:p>
    <w:p w:rsidR="000445B7" w:rsidRDefault="000445B7" w:rsidP="00EF32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图像缩放</w:t>
      </w:r>
    </w:p>
    <w:p w:rsidR="000445B7" w:rsidRDefault="000445B7" w:rsidP="00EF32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标注工具</w:t>
      </w:r>
      <w:r>
        <w:t>：</w:t>
      </w:r>
    </w:p>
    <w:p w:rsidR="000445B7" w:rsidRDefault="000445B7" w:rsidP="00EF329F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检测</w:t>
      </w:r>
      <w:r>
        <w:t>数据集：画</w:t>
      </w:r>
      <w:r>
        <w:rPr>
          <w:rFonts w:hint="eastAsia"/>
        </w:rPr>
        <w:t>四边形框</w:t>
      </w:r>
      <w:r>
        <w:t>，指定标签</w:t>
      </w:r>
    </w:p>
    <w:p w:rsidR="000445B7" w:rsidRDefault="000445B7" w:rsidP="00EF329F">
      <w:pPr>
        <w:pStyle w:val="a7"/>
        <w:numPr>
          <w:ilvl w:val="1"/>
          <w:numId w:val="16"/>
        </w:numPr>
        <w:ind w:firstLineChars="0"/>
      </w:pPr>
      <w:r>
        <w:t>分类数据集：不画框，指定</w:t>
      </w:r>
      <w:r>
        <w:rPr>
          <w:rFonts w:hint="eastAsia"/>
        </w:rPr>
        <w:t>唯一</w:t>
      </w:r>
      <w:r>
        <w:t>标签</w:t>
      </w:r>
    </w:p>
    <w:p w:rsidR="000445B7" w:rsidRDefault="000445B7" w:rsidP="00EF329F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分割数据集</w:t>
      </w:r>
      <w:r>
        <w:t>：</w:t>
      </w:r>
      <w:r>
        <w:rPr>
          <w:rFonts w:hint="eastAsia"/>
        </w:rPr>
        <w:t>画</w:t>
      </w:r>
      <w:r>
        <w:t>多边形框</w:t>
      </w:r>
      <w:r>
        <w:rPr>
          <w:rFonts w:hint="eastAsia"/>
        </w:rPr>
        <w:t>，</w:t>
      </w:r>
      <w:r>
        <w:t>指定标签</w:t>
      </w:r>
    </w:p>
    <w:p w:rsidR="000445B7" w:rsidRDefault="000445B7" w:rsidP="00EF329F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人脸数据集</w:t>
      </w:r>
      <w:r>
        <w:t>：</w:t>
      </w:r>
      <w:r w:rsidR="000F12ED" w:rsidRPr="000F12ED">
        <w:rPr>
          <w:rFonts w:hint="eastAsia"/>
        </w:rPr>
        <w:t>不画框，指定唯一标签</w:t>
      </w:r>
    </w:p>
    <w:p w:rsidR="00D358D1" w:rsidRDefault="00D358D1" w:rsidP="00EF32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标注修改</w:t>
      </w:r>
      <w:r>
        <w:t>工具：对</w:t>
      </w:r>
      <w:r>
        <w:rPr>
          <w:rFonts w:hint="eastAsia"/>
        </w:rPr>
        <w:t>图片</w:t>
      </w:r>
      <w:r>
        <w:t>中某个标注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其</w:t>
      </w:r>
      <w:r>
        <w:t>标签，标注框</w:t>
      </w:r>
      <w:r>
        <w:rPr>
          <w:rFonts w:hint="eastAsia"/>
        </w:rPr>
        <w:t>，</w:t>
      </w:r>
      <w:r>
        <w:t>删除</w:t>
      </w:r>
    </w:p>
    <w:p w:rsidR="000445B7" w:rsidRDefault="000445B7" w:rsidP="00EF32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标注列表</w:t>
      </w:r>
      <w:r>
        <w:t>：</w:t>
      </w:r>
      <w:r>
        <w:rPr>
          <w:rFonts w:hint="eastAsia"/>
        </w:rPr>
        <w:t>列出该</w:t>
      </w:r>
      <w:r>
        <w:t>图片中所有</w:t>
      </w:r>
      <w:r>
        <w:rPr>
          <w:rFonts w:hint="eastAsia"/>
        </w:rPr>
        <w:t>的标注</w:t>
      </w:r>
    </w:p>
    <w:p w:rsidR="008E53E3" w:rsidRDefault="008E53E3" w:rsidP="00EF329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确认</w:t>
      </w:r>
      <w:r w:rsidR="0064692A">
        <w:t>标注完成</w:t>
      </w:r>
      <w:r w:rsidR="0064692A">
        <w:rPr>
          <w:rFonts w:hint="eastAsia"/>
        </w:rPr>
        <w:t>：</w:t>
      </w:r>
    </w:p>
    <w:p w:rsidR="0064692A" w:rsidRDefault="0064692A" w:rsidP="00EF329F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标注用户</w:t>
      </w:r>
      <w:r w:rsidR="00CE5990" w:rsidRPr="00CE5990">
        <w:rPr>
          <w:rFonts w:hint="eastAsia"/>
        </w:rPr>
        <w:t>用于</w:t>
      </w:r>
      <w:r>
        <w:t>完成标注</w:t>
      </w:r>
      <w:r>
        <w:rPr>
          <w:rFonts w:hint="eastAsia"/>
        </w:rPr>
        <w:t>，</w:t>
      </w:r>
      <w:r>
        <w:t>提交审核</w:t>
      </w:r>
    </w:p>
    <w:p w:rsidR="0064692A" w:rsidRDefault="0064692A" w:rsidP="00EF329F">
      <w:pPr>
        <w:pStyle w:val="a7"/>
        <w:numPr>
          <w:ilvl w:val="1"/>
          <w:numId w:val="16"/>
        </w:numPr>
        <w:ind w:firstLineChars="0"/>
      </w:pPr>
      <w:r>
        <w:t>普通用户</w:t>
      </w:r>
      <w:r w:rsidR="00CE5990" w:rsidRPr="00CE5990">
        <w:rPr>
          <w:rFonts w:hint="eastAsia"/>
        </w:rPr>
        <w:t>用于</w:t>
      </w:r>
      <w:r>
        <w:t>确认标注正确</w:t>
      </w:r>
    </w:p>
    <w:p w:rsidR="009F1848" w:rsidRDefault="009F1848" w:rsidP="00EF329F">
      <w:pPr>
        <w:pStyle w:val="2"/>
        <w:numPr>
          <w:ilvl w:val="2"/>
          <w:numId w:val="1"/>
        </w:numPr>
      </w:pPr>
      <w:bookmarkStart w:id="10" w:name="_Toc2594436"/>
      <w:r>
        <w:rPr>
          <w:rFonts w:hint="eastAsia"/>
        </w:rPr>
        <w:t>图片预标注</w:t>
      </w:r>
      <w:bookmarkEnd w:id="10"/>
    </w:p>
    <w:p w:rsidR="009F1848" w:rsidRDefault="009F1848">
      <w:r>
        <w:rPr>
          <w:rFonts w:hint="eastAsia"/>
        </w:rPr>
        <w:t>在</w:t>
      </w:r>
      <w:r w:rsidRPr="009F1848">
        <w:rPr>
          <w:rFonts w:hint="eastAsia"/>
        </w:rPr>
        <w:t>数据集详情页点击图片操作</w:t>
      </w:r>
      <w:r w:rsidRPr="009F1848">
        <w:t>-</w:t>
      </w:r>
      <w:r w:rsidR="001C547A">
        <w:rPr>
          <w:rFonts w:hint="eastAsia"/>
        </w:rPr>
        <w:t>预</w:t>
      </w:r>
      <w:r w:rsidRPr="009F1848">
        <w:t>标注按钮进入图片</w:t>
      </w:r>
      <w:r w:rsidR="001C547A">
        <w:rPr>
          <w:rFonts w:hint="eastAsia"/>
        </w:rPr>
        <w:t>预</w:t>
      </w:r>
      <w:r w:rsidRPr="009F1848">
        <w:t>标注页面</w:t>
      </w:r>
    </w:p>
    <w:p w:rsidR="00EF3068" w:rsidRDefault="00AD7CAD">
      <w:r>
        <w:rPr>
          <w:noProof/>
        </w:rPr>
        <w:drawing>
          <wp:inline distT="0" distB="0" distL="0" distR="0" wp14:anchorId="0BC7260F" wp14:editId="720BB96E">
            <wp:extent cx="5271770" cy="265557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67" w:rsidRDefault="008B5867"/>
    <w:p w:rsidR="008B5867" w:rsidRDefault="008B5867">
      <w:r>
        <w:rPr>
          <w:rFonts w:hint="eastAsia"/>
        </w:rPr>
        <w:t>后台</w:t>
      </w:r>
      <w:r w:rsidR="00917603">
        <w:rPr>
          <w:rFonts w:hint="eastAsia"/>
        </w:rPr>
        <w:t>保存</w:t>
      </w:r>
      <w:r>
        <w:rPr>
          <w:rFonts w:hint="eastAsia"/>
        </w:rPr>
        <w:t>智能</w:t>
      </w:r>
      <w:r>
        <w:t>系统</w:t>
      </w:r>
      <w:r>
        <w:rPr>
          <w:rFonts w:hint="eastAsia"/>
        </w:rPr>
        <w:t>（外部系统）</w:t>
      </w:r>
      <w:r>
        <w:t>提供的模型</w:t>
      </w:r>
      <w:r>
        <w:rPr>
          <w:rFonts w:hint="eastAsia"/>
        </w:rPr>
        <w:t>列表</w:t>
      </w:r>
      <w:r>
        <w:t>与预标注标签列表</w:t>
      </w:r>
      <w:r w:rsidR="00DD46C2">
        <w:rPr>
          <w:rFonts w:hint="eastAsia"/>
        </w:rPr>
        <w:t>。</w:t>
      </w:r>
    </w:p>
    <w:p w:rsidR="00DD46C2" w:rsidRPr="00DD46C2" w:rsidRDefault="00DD46C2">
      <w:r>
        <w:rPr>
          <w:rFonts w:hint="eastAsia"/>
        </w:rPr>
        <w:t>将本数据集标签类别</w:t>
      </w:r>
      <w:r>
        <w:t>与</w:t>
      </w:r>
      <w:r>
        <w:rPr>
          <w:rFonts w:hint="eastAsia"/>
        </w:rPr>
        <w:t>预标注</w:t>
      </w:r>
      <w:r>
        <w:t>标签进行对应，</w:t>
      </w:r>
      <w:r>
        <w:rPr>
          <w:rFonts w:hint="eastAsia"/>
        </w:rPr>
        <w:t>其中</w:t>
      </w:r>
      <w:r w:rsidRPr="00DD46C2">
        <w:rPr>
          <w:rFonts w:hint="eastAsia"/>
        </w:rPr>
        <w:t>本数据集标签类别</w:t>
      </w:r>
      <w:r>
        <w:rPr>
          <w:rFonts w:hint="eastAsia"/>
        </w:rPr>
        <w:t>可以</w:t>
      </w:r>
      <w:r>
        <w:t>对应多个模型中的多个预标注标签</w:t>
      </w:r>
    </w:p>
    <w:p w:rsidR="00DB42A4" w:rsidRDefault="00750324" w:rsidP="00DB42A4">
      <w:pPr>
        <w:pStyle w:val="2"/>
        <w:numPr>
          <w:ilvl w:val="1"/>
          <w:numId w:val="1"/>
        </w:numPr>
      </w:pPr>
      <w:bookmarkStart w:id="11" w:name="_Toc2594437"/>
      <w:bookmarkStart w:id="12" w:name="_Toc2594438"/>
      <w:bookmarkEnd w:id="11"/>
      <w:r>
        <w:rPr>
          <w:rFonts w:hint="eastAsia"/>
        </w:rPr>
        <w:t>数据集版本</w:t>
      </w:r>
      <w:r>
        <w:t>操作</w:t>
      </w:r>
      <w:bookmarkEnd w:id="12"/>
    </w:p>
    <w:p w:rsidR="00E3106F" w:rsidRDefault="00E3106F" w:rsidP="00E3106F">
      <w:r>
        <w:rPr>
          <w:rFonts w:hint="eastAsia"/>
        </w:rPr>
        <w:t>数据集版本为数据集中可供训练模块使用一部分图片的集合；</w:t>
      </w:r>
    </w:p>
    <w:p w:rsidR="00E3106F" w:rsidRPr="002C4C77" w:rsidRDefault="00E3106F" w:rsidP="00EF329F">
      <w:r>
        <w:rPr>
          <w:rFonts w:hint="eastAsia"/>
        </w:rPr>
        <w:t>对版本操作包括新建、删除版本，</w:t>
      </w:r>
      <w:r w:rsidR="00BA1B0D">
        <w:rPr>
          <w:rFonts w:hint="eastAsia"/>
        </w:rPr>
        <w:t>查看</w:t>
      </w:r>
      <w:r w:rsidR="00BA1B0D">
        <w:t>某一版本详情</w:t>
      </w:r>
    </w:p>
    <w:p w:rsidR="00DB42A4" w:rsidRDefault="00DB42A4" w:rsidP="00DB42A4">
      <w:pPr>
        <w:pStyle w:val="2"/>
        <w:numPr>
          <w:ilvl w:val="2"/>
          <w:numId w:val="1"/>
        </w:numPr>
      </w:pPr>
      <w:bookmarkStart w:id="13" w:name="_Toc2594439"/>
      <w:r>
        <w:lastRenderedPageBreak/>
        <w:t>版本</w:t>
      </w:r>
      <w:r w:rsidR="00FA1563">
        <w:rPr>
          <w:rFonts w:hint="eastAsia"/>
        </w:rPr>
        <w:t>详情</w:t>
      </w:r>
      <w:bookmarkEnd w:id="13"/>
    </w:p>
    <w:p w:rsidR="001A0D7B" w:rsidRDefault="001A0D7B" w:rsidP="00EF329F">
      <w:r w:rsidRPr="001A0D7B">
        <w:rPr>
          <w:rFonts w:hint="eastAsia"/>
        </w:rPr>
        <w:t>在数据集详情页点击</w:t>
      </w:r>
      <w:r>
        <w:rPr>
          <w:rFonts w:hint="eastAsia"/>
        </w:rPr>
        <w:t>版本</w:t>
      </w:r>
      <w:r w:rsidRPr="001A0D7B">
        <w:rPr>
          <w:rFonts w:hint="eastAsia"/>
        </w:rPr>
        <w:t>操作</w:t>
      </w:r>
      <w:r w:rsidRPr="001A0D7B">
        <w:t>-</w:t>
      </w:r>
      <w:r w:rsidR="00C61926">
        <w:rPr>
          <w:rFonts w:hint="eastAsia"/>
        </w:rPr>
        <w:t>版本详情</w:t>
      </w:r>
      <w:r w:rsidRPr="001A0D7B">
        <w:t>按钮进入</w:t>
      </w:r>
      <w:r w:rsidR="00F24974">
        <w:rPr>
          <w:rFonts w:hint="eastAsia"/>
        </w:rPr>
        <w:t>版本</w:t>
      </w:r>
      <w:r w:rsidR="00C61926">
        <w:rPr>
          <w:rFonts w:hint="eastAsia"/>
        </w:rPr>
        <w:t>详情</w:t>
      </w:r>
      <w:r w:rsidRPr="001A0D7B">
        <w:t>页面</w:t>
      </w:r>
    </w:p>
    <w:p w:rsidR="00E65C74" w:rsidRDefault="00AD7CAD" w:rsidP="00EF329F">
      <w:r>
        <w:rPr>
          <w:noProof/>
        </w:rPr>
        <w:drawing>
          <wp:inline distT="0" distB="0" distL="0" distR="0" wp14:anchorId="46D5A2B4" wp14:editId="0CCFA30B">
            <wp:extent cx="5263515" cy="23774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81D" w:rsidRDefault="002E381D" w:rsidP="00EF329F"/>
    <w:p w:rsidR="002E381D" w:rsidRDefault="002E381D" w:rsidP="00EF329F">
      <w:r>
        <w:rPr>
          <w:rFonts w:hint="eastAsia"/>
        </w:rPr>
        <w:t>版本</w:t>
      </w:r>
      <w:r>
        <w:t>信息以列表形式展现</w:t>
      </w:r>
      <w:r>
        <w:rPr>
          <w:rFonts w:hint="eastAsia"/>
        </w:rPr>
        <w:t>，其中默认</w:t>
      </w:r>
      <w:r>
        <w:t>包含</w:t>
      </w:r>
      <w:r>
        <w:rPr>
          <w:rFonts w:hint="eastAsia"/>
        </w:rPr>
        <w:t>“未归入</w:t>
      </w:r>
      <w:r>
        <w:t>版本</w:t>
      </w:r>
      <w:r>
        <w:rPr>
          <w:rFonts w:hint="eastAsia"/>
        </w:rPr>
        <w:t>”</w:t>
      </w:r>
      <w:r>
        <w:t>和“</w:t>
      </w:r>
      <w:r>
        <w:rPr>
          <w:rFonts w:hint="eastAsia"/>
        </w:rPr>
        <w:t>未标注</w:t>
      </w:r>
      <w:r>
        <w:t>”</w:t>
      </w:r>
      <w:r>
        <w:rPr>
          <w:rFonts w:hint="eastAsia"/>
        </w:rPr>
        <w:t>两</w:t>
      </w:r>
      <w:r w:rsidR="001D21FB">
        <w:t>行</w:t>
      </w:r>
      <w:r w:rsidR="001D21FB">
        <w:rPr>
          <w:rFonts w:hint="eastAsia"/>
        </w:rPr>
        <w:t>。</w:t>
      </w:r>
    </w:p>
    <w:p w:rsidR="002E381D" w:rsidRDefault="002E381D" w:rsidP="00EF329F"/>
    <w:p w:rsidR="00AD3F9C" w:rsidRDefault="00AD3F9C" w:rsidP="00EF329F">
      <w:r>
        <w:rPr>
          <w:rFonts w:hint="eastAsia"/>
        </w:rPr>
        <w:t>展示</w:t>
      </w:r>
      <w:r>
        <w:t>版本名称、版本描述</w:t>
      </w:r>
      <w:r>
        <w:rPr>
          <w:rFonts w:hint="eastAsia"/>
        </w:rPr>
        <w:t>、</w:t>
      </w:r>
      <w:r>
        <w:t>版本包含图片数等信息</w:t>
      </w:r>
    </w:p>
    <w:p w:rsidR="00AD3F9C" w:rsidRDefault="00AD3F9C" w:rsidP="00EF329F"/>
    <w:p w:rsidR="001D21FB" w:rsidRPr="002C4C77" w:rsidRDefault="001D21FB" w:rsidP="00EF329F">
      <w:r>
        <w:rPr>
          <w:rFonts w:hint="eastAsia"/>
        </w:rPr>
        <w:t>可以</w:t>
      </w:r>
      <w:r>
        <w:t>进行版本</w:t>
      </w:r>
      <w:r>
        <w:rPr>
          <w:rFonts w:hint="eastAsia"/>
        </w:rPr>
        <w:t>新建</w:t>
      </w:r>
      <w:r w:rsidR="00E31AFD">
        <w:rPr>
          <w:rFonts w:hint="eastAsia"/>
        </w:rPr>
        <w:t>（合并</w:t>
      </w:r>
      <w:r w:rsidR="00E31AFD">
        <w:t>）</w:t>
      </w:r>
      <w:r>
        <w:t>、删除操作</w:t>
      </w:r>
    </w:p>
    <w:p w:rsidR="00DB42A4" w:rsidRDefault="00DB42A4" w:rsidP="00DB42A4">
      <w:pPr>
        <w:pStyle w:val="2"/>
        <w:numPr>
          <w:ilvl w:val="2"/>
          <w:numId w:val="1"/>
        </w:numPr>
      </w:pPr>
      <w:bookmarkStart w:id="14" w:name="_Toc2594440"/>
      <w:r>
        <w:rPr>
          <w:rFonts w:hint="eastAsia"/>
        </w:rPr>
        <w:t>新建版本</w:t>
      </w:r>
      <w:bookmarkEnd w:id="14"/>
    </w:p>
    <w:p w:rsidR="00676130" w:rsidRDefault="003A7272" w:rsidP="00EF329F">
      <w:r w:rsidRPr="003A7272">
        <w:rPr>
          <w:rFonts w:hint="eastAsia"/>
        </w:rPr>
        <w:t>在</w:t>
      </w:r>
      <w:r>
        <w:rPr>
          <w:rFonts w:hint="eastAsia"/>
        </w:rPr>
        <w:t>版本</w:t>
      </w:r>
      <w:r w:rsidRPr="003A7272">
        <w:rPr>
          <w:rFonts w:hint="eastAsia"/>
        </w:rPr>
        <w:t>详情页点击</w:t>
      </w:r>
      <w:r>
        <w:rPr>
          <w:rFonts w:hint="eastAsia"/>
        </w:rPr>
        <w:t>新建版本</w:t>
      </w:r>
      <w:r w:rsidRPr="003A7272">
        <w:t>按钮进入</w:t>
      </w:r>
      <w:r w:rsidR="0071116D">
        <w:rPr>
          <w:rFonts w:hint="eastAsia"/>
        </w:rPr>
        <w:t>新建版本</w:t>
      </w:r>
      <w:r w:rsidRPr="003A7272">
        <w:t>页面</w:t>
      </w:r>
    </w:p>
    <w:p w:rsidR="00676130" w:rsidRDefault="00D56928" w:rsidP="00EF329F">
      <w:r>
        <w:rPr>
          <w:noProof/>
        </w:rPr>
        <w:drawing>
          <wp:inline distT="0" distB="0" distL="0" distR="0" wp14:anchorId="14AE93B2" wp14:editId="0864DE12">
            <wp:extent cx="5271770" cy="2655570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514" w:rsidRDefault="007D1514" w:rsidP="007D151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版本</w:t>
      </w:r>
      <w:r>
        <w:t>名称</w:t>
      </w:r>
      <w:r>
        <w:rPr>
          <w:rFonts w:hint="eastAsia"/>
        </w:rPr>
        <w:t>：</w:t>
      </w:r>
    </w:p>
    <w:p w:rsidR="007D1514" w:rsidRDefault="007D1514" w:rsidP="007D1514">
      <w:pPr>
        <w:pStyle w:val="a7"/>
        <w:ind w:left="360" w:firstLineChars="0" w:firstLine="0"/>
      </w:pPr>
      <w:r w:rsidRPr="007D1514">
        <w:t>版本</w:t>
      </w:r>
      <w:r>
        <w:t>的名称，必填</w:t>
      </w:r>
    </w:p>
    <w:p w:rsidR="007D1514" w:rsidRDefault="007D1514" w:rsidP="007D1514">
      <w:pPr>
        <w:pStyle w:val="a7"/>
        <w:numPr>
          <w:ilvl w:val="0"/>
          <w:numId w:val="17"/>
        </w:numPr>
        <w:ind w:firstLineChars="0"/>
      </w:pPr>
      <w:r w:rsidRPr="007D1514">
        <w:rPr>
          <w:rFonts w:hint="eastAsia"/>
        </w:rPr>
        <w:t>版本</w:t>
      </w:r>
      <w:r>
        <w:t>描述：</w:t>
      </w:r>
    </w:p>
    <w:p w:rsidR="007D1514" w:rsidRDefault="007D1514" w:rsidP="007D1514">
      <w:pPr>
        <w:pStyle w:val="a7"/>
        <w:ind w:left="360" w:firstLineChars="0" w:firstLine="0"/>
      </w:pPr>
      <w:r>
        <w:rPr>
          <w:rFonts w:hint="eastAsia"/>
        </w:rPr>
        <w:lastRenderedPageBreak/>
        <w:t>描述</w:t>
      </w:r>
      <w:r w:rsidRPr="007D1514">
        <w:rPr>
          <w:rFonts w:hint="eastAsia"/>
        </w:rPr>
        <w:t>版本</w:t>
      </w:r>
      <w:r>
        <w:rPr>
          <w:rFonts w:hint="eastAsia"/>
        </w:rPr>
        <w:t>基本信息</w:t>
      </w:r>
      <w:r>
        <w:t>，</w:t>
      </w:r>
      <w:r>
        <w:rPr>
          <w:rFonts w:hint="eastAsia"/>
        </w:rPr>
        <w:t>5</w:t>
      </w:r>
      <w:r>
        <w:t>0字以内，</w:t>
      </w:r>
      <w:r>
        <w:rPr>
          <w:rFonts w:hint="eastAsia"/>
        </w:rPr>
        <w:t>可选</w:t>
      </w:r>
    </w:p>
    <w:p w:rsidR="007D1514" w:rsidRDefault="007D1514" w:rsidP="007D151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图片数量</w:t>
      </w:r>
    </w:p>
    <w:p w:rsidR="007D1514" w:rsidRDefault="007D1514" w:rsidP="00EF329F">
      <w:pPr>
        <w:ind w:left="360"/>
      </w:pPr>
      <w:r>
        <w:rPr>
          <w:rFonts w:hint="eastAsia"/>
        </w:rPr>
        <w:t>该新增版本</w:t>
      </w:r>
      <w:r>
        <w:t>包含的图片数</w:t>
      </w:r>
      <w:r>
        <w:rPr>
          <w:rFonts w:hint="eastAsia"/>
        </w:rPr>
        <w:t>量</w:t>
      </w:r>
      <w:r>
        <w:t>，最大为当前未归入版本图片数量</w:t>
      </w:r>
    </w:p>
    <w:p w:rsidR="007D1514" w:rsidRDefault="007D1514" w:rsidP="00EF329F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合并之前</w:t>
      </w:r>
      <w:r>
        <w:t>版本</w:t>
      </w:r>
    </w:p>
    <w:p w:rsidR="007D1514" w:rsidRPr="002C4C77" w:rsidRDefault="007D1514" w:rsidP="00EF329F">
      <w:pPr>
        <w:pStyle w:val="a7"/>
        <w:ind w:left="360" w:firstLineChars="0" w:firstLine="0"/>
      </w:pPr>
      <w:r>
        <w:rPr>
          <w:rFonts w:hint="eastAsia"/>
        </w:rPr>
        <w:t>可选择</w:t>
      </w:r>
      <w:r>
        <w:t>将之前版本合并至</w:t>
      </w:r>
      <w:r>
        <w:rPr>
          <w:rFonts w:hint="eastAsia"/>
        </w:rPr>
        <w:t>该版本</w:t>
      </w:r>
    </w:p>
    <w:p w:rsidR="00DB42A4" w:rsidRDefault="00DB42A4" w:rsidP="00DB42A4">
      <w:pPr>
        <w:pStyle w:val="2"/>
        <w:numPr>
          <w:ilvl w:val="2"/>
          <w:numId w:val="1"/>
        </w:numPr>
      </w:pPr>
      <w:bookmarkStart w:id="15" w:name="_Toc2594441"/>
      <w:r>
        <w:rPr>
          <w:rFonts w:hint="eastAsia"/>
        </w:rPr>
        <w:t>删除</w:t>
      </w:r>
      <w:r>
        <w:t>版本</w:t>
      </w:r>
      <w:bookmarkEnd w:id="15"/>
    </w:p>
    <w:p w:rsidR="00563300" w:rsidRDefault="00563300" w:rsidP="00EF329F">
      <w:r w:rsidRPr="00563300">
        <w:rPr>
          <w:rFonts w:hint="eastAsia"/>
        </w:rPr>
        <w:t>在版本详情页点击</w:t>
      </w:r>
      <w:r>
        <w:rPr>
          <w:rFonts w:hint="eastAsia"/>
        </w:rPr>
        <w:t>删除</w:t>
      </w:r>
      <w:r w:rsidRPr="00563300">
        <w:rPr>
          <w:rFonts w:hint="eastAsia"/>
        </w:rPr>
        <w:t>版本按钮</w:t>
      </w:r>
      <w:r w:rsidR="00160A5C">
        <w:rPr>
          <w:rFonts w:hint="eastAsia"/>
        </w:rPr>
        <w:t>，将</w:t>
      </w:r>
      <w:r w:rsidR="00160A5C">
        <w:t>某版本删除，并选择是否</w:t>
      </w:r>
      <w:r w:rsidR="00160A5C">
        <w:rPr>
          <w:rFonts w:hint="eastAsia"/>
        </w:rPr>
        <w:t>保留</w:t>
      </w:r>
      <w:r w:rsidR="00160A5C">
        <w:t>该版本包含</w:t>
      </w:r>
      <w:r w:rsidR="00160A5C">
        <w:rPr>
          <w:rFonts w:hint="eastAsia"/>
        </w:rPr>
        <w:t>的</w:t>
      </w:r>
      <w:r w:rsidR="00160A5C">
        <w:t>图片。若保留</w:t>
      </w:r>
      <w:r w:rsidR="00160A5C">
        <w:rPr>
          <w:rFonts w:hint="eastAsia"/>
        </w:rPr>
        <w:t>，</w:t>
      </w:r>
      <w:r w:rsidR="00160A5C">
        <w:t>则将图片归入</w:t>
      </w:r>
      <w:r w:rsidR="00160A5C">
        <w:rPr>
          <w:rFonts w:hint="eastAsia"/>
        </w:rPr>
        <w:t>“未归入</w:t>
      </w:r>
      <w:r w:rsidR="00160A5C">
        <w:t>版本”</w:t>
      </w:r>
      <w:r w:rsidR="00160A5C">
        <w:rPr>
          <w:rFonts w:hint="eastAsia"/>
        </w:rPr>
        <w:t>中</w:t>
      </w:r>
    </w:p>
    <w:p w:rsidR="00E44688" w:rsidRPr="002C4C77" w:rsidRDefault="00E44688" w:rsidP="00EF329F"/>
    <w:p w:rsidR="00296184" w:rsidRDefault="00296184" w:rsidP="00296184">
      <w:pPr>
        <w:pStyle w:val="1"/>
        <w:numPr>
          <w:ilvl w:val="0"/>
          <w:numId w:val="1"/>
        </w:numPr>
      </w:pPr>
      <w:bookmarkStart w:id="16" w:name="_Toc2594442"/>
      <w:r>
        <w:rPr>
          <w:rFonts w:hint="eastAsia"/>
        </w:rPr>
        <w:t>日志管理</w:t>
      </w:r>
      <w:bookmarkEnd w:id="16"/>
    </w:p>
    <w:p w:rsidR="00296184" w:rsidRDefault="00296184" w:rsidP="00296184">
      <w:pPr>
        <w:pStyle w:val="2"/>
        <w:numPr>
          <w:ilvl w:val="1"/>
          <w:numId w:val="1"/>
        </w:numPr>
      </w:pPr>
      <w:bookmarkStart w:id="17" w:name="_Toc2594443"/>
      <w:r>
        <w:rPr>
          <w:rFonts w:hint="eastAsia"/>
        </w:rPr>
        <w:t>日志支持按照特定标记进行检索</w:t>
      </w:r>
      <w:bookmarkEnd w:id="17"/>
    </w:p>
    <w:p w:rsidR="00296184" w:rsidRDefault="00296184" w:rsidP="00296184">
      <w:r>
        <w:rPr>
          <w:rFonts w:hint="eastAsia"/>
        </w:rPr>
        <w:t>日志支持按照</w:t>
      </w:r>
      <w:r w:rsidR="00EE312A">
        <w:rPr>
          <w:rFonts w:hint="eastAsia"/>
        </w:rPr>
        <w:t>数据集id</w:t>
      </w:r>
      <w:r>
        <w:rPr>
          <w:rFonts w:hint="eastAsia"/>
        </w:rPr>
        <w:t>检索所有相关日志，</w:t>
      </w:r>
    </w:p>
    <w:p w:rsidR="00296184" w:rsidRDefault="00296184" w:rsidP="00296184">
      <w:r>
        <w:rPr>
          <w:rFonts w:hint="eastAsia"/>
        </w:rPr>
        <w:t>按照时间段列出所有相关日志，</w:t>
      </w:r>
    </w:p>
    <w:p w:rsidR="00296184" w:rsidRDefault="00296184" w:rsidP="00296184">
      <w:r>
        <w:rPr>
          <w:rFonts w:hint="eastAsia"/>
        </w:rPr>
        <w:t>按照用户名列出所有相关日志。</w:t>
      </w:r>
    </w:p>
    <w:p w:rsidR="00296184" w:rsidRDefault="00296184" w:rsidP="00296184">
      <w:pPr>
        <w:pStyle w:val="2"/>
        <w:numPr>
          <w:ilvl w:val="1"/>
          <w:numId w:val="1"/>
        </w:numPr>
      </w:pPr>
      <w:bookmarkStart w:id="18" w:name="_Toc2594444"/>
      <w:r>
        <w:rPr>
          <w:rFonts w:hint="eastAsia"/>
        </w:rPr>
        <w:t>日志支持设置保存天数</w:t>
      </w:r>
      <w:bookmarkEnd w:id="18"/>
    </w:p>
    <w:p w:rsidR="00296184" w:rsidRDefault="00296184" w:rsidP="00296184">
      <w:r>
        <w:rPr>
          <w:rFonts w:hint="eastAsia"/>
        </w:rPr>
        <w:t>超过保存天数的日志自动删除日志</w:t>
      </w:r>
    </w:p>
    <w:p w:rsidR="00296184" w:rsidRDefault="00296184" w:rsidP="00296184">
      <w:pPr>
        <w:pStyle w:val="2"/>
        <w:numPr>
          <w:ilvl w:val="1"/>
          <w:numId w:val="1"/>
        </w:numPr>
      </w:pPr>
      <w:bookmarkStart w:id="19" w:name="_Toc2594445"/>
      <w:r>
        <w:rPr>
          <w:rFonts w:hint="eastAsia"/>
        </w:rPr>
        <w:t>日志支持设置日志级别</w:t>
      </w:r>
      <w:bookmarkEnd w:id="19"/>
    </w:p>
    <w:p w:rsidR="00296184" w:rsidRDefault="00296184" w:rsidP="00296184">
      <w:r>
        <w:rPr>
          <w:rFonts w:hint="eastAsia"/>
        </w:rPr>
        <w:t>级别分为：错误、告警、调试。</w:t>
      </w:r>
    </w:p>
    <w:p w:rsidR="00296184" w:rsidRDefault="00296184" w:rsidP="00296184"/>
    <w:p w:rsidR="00296184" w:rsidRDefault="00296184" w:rsidP="00296184">
      <w:pPr>
        <w:pStyle w:val="2"/>
        <w:numPr>
          <w:ilvl w:val="1"/>
          <w:numId w:val="1"/>
        </w:numPr>
      </w:pPr>
      <w:bookmarkStart w:id="20" w:name="_Toc2594446"/>
      <w:r>
        <w:rPr>
          <w:rFonts w:hint="eastAsia"/>
        </w:rPr>
        <w:t>日志支持管理页面查看</w:t>
      </w:r>
      <w:bookmarkEnd w:id="20"/>
    </w:p>
    <w:p w:rsidR="00296184" w:rsidRDefault="00296184" w:rsidP="00296184">
      <w:r>
        <w:rPr>
          <w:rFonts w:hint="eastAsia"/>
        </w:rPr>
        <w:t>日志可以在后台管理员登录管理页面时分级别查看日志，以及设定日志保存天数和日志级别。</w:t>
      </w:r>
    </w:p>
    <w:p w:rsidR="00296184" w:rsidRDefault="00296184" w:rsidP="00296184">
      <w:pPr>
        <w:pStyle w:val="1"/>
        <w:numPr>
          <w:ilvl w:val="0"/>
          <w:numId w:val="1"/>
        </w:numPr>
      </w:pPr>
      <w:bookmarkStart w:id="21" w:name="_Toc2594447"/>
      <w:r>
        <w:rPr>
          <w:rFonts w:hint="eastAsia"/>
        </w:rPr>
        <w:t>兼容性</w:t>
      </w:r>
      <w:bookmarkEnd w:id="21"/>
    </w:p>
    <w:p w:rsidR="00296184" w:rsidRDefault="00296184" w:rsidP="00296184">
      <w:r>
        <w:rPr>
          <w:rFonts w:hint="eastAsia"/>
        </w:rPr>
        <w:t>兼容</w:t>
      </w:r>
      <w:r>
        <w:t>浏览器</w:t>
      </w:r>
      <w:r>
        <w:rPr>
          <w:rFonts w:hint="eastAsia"/>
        </w:rPr>
        <w:t>：</w:t>
      </w:r>
      <w:r w:rsidR="00B707C1">
        <w:t xml:space="preserve"> </w:t>
      </w:r>
      <w:r>
        <w:t>chrome</w:t>
      </w:r>
    </w:p>
    <w:p w:rsidR="00296184" w:rsidRDefault="00296184" w:rsidP="00296184">
      <w:r>
        <w:rPr>
          <w:rFonts w:hint="eastAsia"/>
        </w:rPr>
        <w:t>兼容</w:t>
      </w:r>
      <w:r>
        <w:t>屏幕分辨率</w:t>
      </w:r>
      <w:r>
        <w:rPr>
          <w:rFonts w:hint="eastAsia"/>
        </w:rPr>
        <w:t>，</w:t>
      </w:r>
      <w:r>
        <w:t>根据分辨率不同，字体相应变化：</w:t>
      </w:r>
    </w:p>
    <w:p w:rsidR="00296184" w:rsidRDefault="00296184" w:rsidP="00296184">
      <w:pPr>
        <w:pStyle w:val="a7"/>
        <w:numPr>
          <w:ilvl w:val="0"/>
          <w:numId w:val="2"/>
        </w:numPr>
        <w:ind w:firstLineChars="0"/>
      </w:pPr>
      <w:r>
        <w:lastRenderedPageBreak/>
        <w:t>基准分辨率是</w:t>
      </w:r>
      <w:r>
        <w:rPr>
          <w:rFonts w:hint="eastAsia"/>
        </w:rPr>
        <w:t xml:space="preserve"> 1366</w:t>
      </w:r>
      <w:r>
        <w:t>*768</w:t>
      </w:r>
      <w:r>
        <w:rPr>
          <w:rFonts w:hint="eastAsia"/>
        </w:rPr>
        <w:t>，</w:t>
      </w:r>
    </w:p>
    <w:p w:rsidR="00296184" w:rsidRDefault="00296184" w:rsidP="0029618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最低</w:t>
      </w:r>
      <w:r>
        <w:t>支持</w:t>
      </w:r>
      <w:r>
        <w:rPr>
          <w:rFonts w:hint="eastAsia"/>
        </w:rPr>
        <w:t>1280（宽度），</w:t>
      </w:r>
      <w:r>
        <w:t>低于该分辨率的页面出现横向滚动条；</w:t>
      </w:r>
    </w:p>
    <w:p w:rsidR="00296184" w:rsidRDefault="00296184" w:rsidP="0029618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支持1440/1680/1920/2450（宽度）</w:t>
      </w:r>
    </w:p>
    <w:p w:rsidR="00675170" w:rsidRDefault="00675170">
      <w:pPr>
        <w:rPr>
          <w:b/>
        </w:rPr>
      </w:pPr>
    </w:p>
    <w:p w:rsidR="002C3336" w:rsidRDefault="00DB3AE5" w:rsidP="002C3336">
      <w:pPr>
        <w:pStyle w:val="1"/>
        <w:numPr>
          <w:ilvl w:val="0"/>
          <w:numId w:val="1"/>
        </w:numPr>
      </w:pPr>
      <w:bookmarkStart w:id="22" w:name="_Toc2594448"/>
      <w:r>
        <w:rPr>
          <w:rFonts w:hint="eastAsia"/>
        </w:rPr>
        <w:t>附录</w:t>
      </w:r>
      <w:bookmarkEnd w:id="22"/>
    </w:p>
    <w:p w:rsidR="004F522C" w:rsidRDefault="004F522C" w:rsidP="005A2F90">
      <w:pPr>
        <w:pStyle w:val="2"/>
        <w:numPr>
          <w:ilvl w:val="1"/>
          <w:numId w:val="1"/>
        </w:numPr>
      </w:pPr>
      <w:bookmarkStart w:id="23" w:name="_Toc2594449"/>
      <w:r>
        <w:rPr>
          <w:rFonts w:hint="eastAsia"/>
        </w:rPr>
        <w:t>数据集</w:t>
      </w:r>
      <w:bookmarkEnd w:id="23"/>
    </w:p>
    <w:p w:rsidR="00B869AD" w:rsidRDefault="00B869AD" w:rsidP="00B869AD">
      <w:r>
        <w:rPr>
          <w:rFonts w:hint="eastAsia"/>
        </w:rPr>
        <w:t>数据集是一组</w:t>
      </w:r>
      <w:r>
        <w:t>图片</w:t>
      </w:r>
      <w:r w:rsidR="00787318">
        <w:rPr>
          <w:rFonts w:hint="eastAsia"/>
        </w:rPr>
        <w:t>及其</w:t>
      </w:r>
      <w:r w:rsidR="00787318">
        <w:t>标注</w:t>
      </w:r>
      <w:r>
        <w:t>的集合</w:t>
      </w:r>
      <w:r w:rsidR="00AD2293">
        <w:rPr>
          <w:rFonts w:hint="eastAsia"/>
        </w:rPr>
        <w:t>。</w:t>
      </w:r>
    </w:p>
    <w:p w:rsidR="00787318" w:rsidRDefault="00787318" w:rsidP="00B869AD"/>
    <w:p w:rsidR="00491EDB" w:rsidRDefault="00491EDB" w:rsidP="00B869AD">
      <w:r w:rsidRPr="00491EDB">
        <w:rPr>
          <w:rFonts w:hint="eastAsia"/>
          <w:b/>
        </w:rPr>
        <w:t>图片</w:t>
      </w:r>
      <w:r>
        <w:t>：</w:t>
      </w:r>
      <w:r>
        <w:rPr>
          <w:rFonts w:hint="eastAsia"/>
        </w:rPr>
        <w:t>图片文件</w:t>
      </w:r>
    </w:p>
    <w:p w:rsidR="00491EDB" w:rsidRDefault="00491EDB" w:rsidP="00B869AD">
      <w:r w:rsidRPr="00491EDB">
        <w:rPr>
          <w:rFonts w:hint="eastAsia"/>
          <w:b/>
        </w:rPr>
        <w:t>标注</w:t>
      </w:r>
      <w:r>
        <w:t>：</w:t>
      </w:r>
      <w:r>
        <w:rPr>
          <w:rFonts w:hint="eastAsia"/>
        </w:rPr>
        <w:t>对</w:t>
      </w:r>
      <w:r>
        <w:t>图片</w:t>
      </w:r>
      <w:r>
        <w:rPr>
          <w:rFonts w:hint="eastAsia"/>
        </w:rPr>
        <w:t>信息</w:t>
      </w:r>
      <w:r>
        <w:t>、内容</w:t>
      </w:r>
      <w:r>
        <w:rPr>
          <w:rFonts w:hint="eastAsia"/>
        </w:rPr>
        <w:t>进行</w:t>
      </w:r>
      <w:r>
        <w:t>说明的文件，为xml/json格式</w:t>
      </w:r>
      <w:r w:rsidRPr="00491EDB">
        <w:rPr>
          <w:rFonts w:hint="eastAsia"/>
        </w:rPr>
        <w:t>文本</w:t>
      </w:r>
      <w:r>
        <w:rPr>
          <w:rFonts w:hint="eastAsia"/>
        </w:rPr>
        <w:t>；</w:t>
      </w:r>
    </w:p>
    <w:p w:rsidR="00491EDB" w:rsidRPr="00491EDB" w:rsidRDefault="00491EDB" w:rsidP="00B869AD"/>
    <w:p w:rsidR="007D3B18" w:rsidRDefault="00787318" w:rsidP="00B869AD">
      <w:r w:rsidRPr="00787318">
        <w:rPr>
          <w:rFonts w:hint="eastAsia"/>
          <w:b/>
        </w:rPr>
        <w:t>数据集</w:t>
      </w:r>
      <w:r w:rsidRPr="00787318">
        <w:rPr>
          <w:b/>
        </w:rPr>
        <w:t>类型</w:t>
      </w:r>
      <w:r>
        <w:rPr>
          <w:rFonts w:hint="eastAsia"/>
        </w:rPr>
        <w:t>：</w:t>
      </w:r>
      <w:r w:rsidR="00810858">
        <w:rPr>
          <w:rFonts w:hint="eastAsia"/>
        </w:rPr>
        <w:t>区别</w:t>
      </w:r>
      <w:r w:rsidR="00810858">
        <w:t>在于</w:t>
      </w:r>
      <w:r w:rsidR="00810858">
        <w:rPr>
          <w:rFonts w:hint="eastAsia"/>
        </w:rPr>
        <w:t>图片</w:t>
      </w:r>
      <w:r w:rsidR="00810858">
        <w:t>标注</w:t>
      </w:r>
      <w:r w:rsidR="00810858">
        <w:rPr>
          <w:rFonts w:hint="eastAsia"/>
        </w:rPr>
        <w:t>方式</w:t>
      </w:r>
    </w:p>
    <w:p w:rsidR="007D3B18" w:rsidRDefault="00200DD3" w:rsidP="007D3B18">
      <w:pPr>
        <w:ind w:firstLine="420"/>
      </w:pPr>
      <w:r>
        <w:rPr>
          <w:rFonts w:hint="eastAsia"/>
        </w:rPr>
        <w:t>分类</w:t>
      </w:r>
      <w:r w:rsidR="007D3B18">
        <w:rPr>
          <w:rFonts w:hint="eastAsia"/>
        </w:rPr>
        <w:t>：</w:t>
      </w:r>
    </w:p>
    <w:p w:rsidR="007D3B18" w:rsidRDefault="007D3B18" w:rsidP="007D3B18">
      <w:pPr>
        <w:ind w:firstLine="420"/>
      </w:pPr>
      <w:r>
        <w:rPr>
          <w:noProof/>
        </w:rPr>
        <w:drawing>
          <wp:inline distT="0" distB="0" distL="0" distR="0" wp14:anchorId="20A81A2E" wp14:editId="6C010EAE">
            <wp:extent cx="3323338" cy="1525870"/>
            <wp:effectExtent l="0" t="0" r="1270" b="0"/>
            <wp:docPr id="241" name="图片 24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38" cy="15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8" w:rsidRDefault="007D3B18" w:rsidP="007D3B18">
      <w:pPr>
        <w:ind w:firstLine="420"/>
      </w:pPr>
      <w:r w:rsidRPr="007D3B18">
        <w:rPr>
          <w:rFonts w:hint="eastAsia"/>
        </w:rPr>
        <w:t>检测</w:t>
      </w:r>
      <w:r>
        <w:rPr>
          <w:rFonts w:hint="eastAsia"/>
        </w:rPr>
        <w:t>：</w:t>
      </w:r>
    </w:p>
    <w:p w:rsidR="00810858" w:rsidRDefault="00810858" w:rsidP="007D3B18">
      <w:pPr>
        <w:ind w:firstLine="420"/>
      </w:pPr>
      <w:r w:rsidRPr="00810858">
        <w:rPr>
          <w:noProof/>
        </w:rPr>
        <w:drawing>
          <wp:inline distT="0" distB="0" distL="0" distR="0" wp14:anchorId="7F9D1D59" wp14:editId="497BCE27">
            <wp:extent cx="1694164" cy="1266330"/>
            <wp:effectExtent l="0" t="0" r="1905" b="0"/>
            <wp:docPr id="242" name="图片 242" descr="C:\Users\sunyibo\Downloads\b63a99b54dd5b42958b9f2a8cef9cd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yibo\Downloads\b63a99b54dd5b42958b9f2a8cef9cd7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54" cy="12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858">
        <w:t xml:space="preserve"> </w:t>
      </w:r>
      <w:r>
        <w:rPr>
          <w:noProof/>
        </w:rPr>
        <w:drawing>
          <wp:inline distT="0" distB="0" distL="0" distR="0" wp14:anchorId="2DA07A85" wp14:editId="00891DAE">
            <wp:extent cx="1985875" cy="1267874"/>
            <wp:effectExtent l="0" t="0" r="0" b="8890"/>
            <wp:docPr id="245" name="图片 245" descr="https://timgsa.baidu.com/timg?image&amp;quality=80&amp;size=b9999_10000&amp;sec=1529060801137&amp;di=48eb74a3c7706a3295664c37282d6ece&amp;imgtype=0&amp;src=http%3A%2F%2Fn.sinaimg.cn%2Ftranslate%2F249%2Fw640h409%2F20180501%2FUwyU-fzvpatr829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imgsa.baidu.com/timg?image&amp;quality=80&amp;size=b9999_10000&amp;sec=1529060801137&amp;di=48eb74a3c7706a3295664c37282d6ece&amp;imgtype=0&amp;src=http%3A%2F%2Fn.sinaimg.cn%2Ftranslate%2F249%2Fw640h409%2F20180501%2FUwyU-fzvpatr82990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35" cy="129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8" w:rsidRDefault="007D3B18" w:rsidP="007D3B18">
      <w:pPr>
        <w:ind w:firstLine="420"/>
      </w:pPr>
      <w:r w:rsidRPr="007D3B18">
        <w:rPr>
          <w:rFonts w:hint="eastAsia"/>
        </w:rPr>
        <w:t>分割</w:t>
      </w:r>
      <w:r>
        <w:rPr>
          <w:rFonts w:hint="eastAsia"/>
        </w:rPr>
        <w:t>：</w:t>
      </w:r>
    </w:p>
    <w:p w:rsidR="00810858" w:rsidRPr="00810858" w:rsidRDefault="00810858" w:rsidP="007D3B18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27445C20" wp14:editId="048F0F25">
            <wp:extent cx="3769637" cy="1396860"/>
            <wp:effectExtent l="0" t="0" r="2540" b="0"/>
            <wp:docPr id="243" name="图片 243" descr="https://ss2.bdstatic.com/70cFvnSh_Q1YnxGkpoWK1HF6hhy/it/u=3900221217,2563260573&amp;fm=27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s2.bdstatic.com/70cFvnSh_Q1YnxGkpoWK1HF6hhy/it/u=3900221217,2563260573&amp;fm=27&amp;gp=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40" cy="141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18" w:rsidRDefault="007D3B18" w:rsidP="007D3B18">
      <w:pPr>
        <w:ind w:firstLine="420"/>
      </w:pPr>
      <w:r w:rsidRPr="007D3B18">
        <w:rPr>
          <w:rFonts w:hint="eastAsia"/>
        </w:rPr>
        <w:t>人脸识别</w:t>
      </w:r>
      <w:r>
        <w:rPr>
          <w:rFonts w:hint="eastAsia"/>
        </w:rPr>
        <w:t>：</w:t>
      </w:r>
    </w:p>
    <w:p w:rsidR="001774C1" w:rsidRPr="00B869AD" w:rsidRDefault="001774C1" w:rsidP="007D3B1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F44C369" wp14:editId="0C0987D9">
            <wp:extent cx="3736746" cy="1643808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19" cy="165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F90" w:rsidRDefault="005A2F90" w:rsidP="005A2F90">
      <w:pPr>
        <w:pStyle w:val="2"/>
        <w:numPr>
          <w:ilvl w:val="1"/>
          <w:numId w:val="1"/>
        </w:numPr>
      </w:pPr>
      <w:bookmarkStart w:id="24" w:name="_Toc2594450"/>
      <w:r>
        <w:rPr>
          <w:rFonts w:hint="eastAsia"/>
        </w:rPr>
        <w:t>数据集</w:t>
      </w:r>
      <w:r w:rsidR="005B4CDF">
        <w:rPr>
          <w:rFonts w:hint="eastAsia"/>
        </w:rPr>
        <w:t>版本</w:t>
      </w:r>
      <w:bookmarkEnd w:id="24"/>
    </w:p>
    <w:p w:rsidR="00590A04" w:rsidRDefault="00590A04" w:rsidP="00590A04">
      <w:r>
        <w:rPr>
          <w:rFonts w:hint="eastAsia"/>
        </w:rPr>
        <w:t>数据集版本</w:t>
      </w:r>
      <w:r>
        <w:t>为</w:t>
      </w:r>
      <w:r w:rsidRPr="00590A04">
        <w:rPr>
          <w:rFonts w:hint="eastAsia"/>
        </w:rPr>
        <w:t>数据集中可供训练模块使用一部分图片的</w:t>
      </w:r>
      <w:r>
        <w:rPr>
          <w:rFonts w:hint="eastAsia"/>
        </w:rPr>
        <w:t>集合</w:t>
      </w:r>
      <w:r w:rsidR="000E2E7C">
        <w:rPr>
          <w:rFonts w:hint="eastAsia"/>
        </w:rPr>
        <w:t>；</w:t>
      </w:r>
    </w:p>
    <w:p w:rsidR="0071407E" w:rsidRDefault="00C30085" w:rsidP="00590A04">
      <w:r>
        <w:rPr>
          <w:rFonts w:hint="eastAsia"/>
        </w:rPr>
        <w:t>对版本</w:t>
      </w:r>
      <w:r>
        <w:t>操作包括新建版本、删除版本</w:t>
      </w:r>
    </w:p>
    <w:p w:rsidR="00CC7A22" w:rsidRPr="00590A04" w:rsidRDefault="00CC7A22" w:rsidP="00590A04"/>
    <w:p w:rsidR="00F97474" w:rsidRDefault="00B52449" w:rsidP="005A2F90">
      <w:r w:rsidRPr="0035104C">
        <w:rPr>
          <w:rFonts w:hint="eastAsia"/>
          <w:b/>
        </w:rPr>
        <w:t>新建</w:t>
      </w:r>
      <w:r w:rsidRPr="0035104C">
        <w:rPr>
          <w:b/>
        </w:rPr>
        <w:t>版本</w:t>
      </w:r>
      <w:r>
        <w:t>：</w:t>
      </w:r>
      <w:r w:rsidR="005B4CDF">
        <w:rPr>
          <w:rFonts w:hint="eastAsia"/>
        </w:rPr>
        <w:t>可以选择</w:t>
      </w:r>
      <w:r w:rsidR="005B4CDF">
        <w:t>将数据集中一部分</w:t>
      </w:r>
      <w:r w:rsidR="005B4CDF">
        <w:rPr>
          <w:rFonts w:hint="eastAsia"/>
        </w:rPr>
        <w:t>图片生成</w:t>
      </w:r>
      <w:r w:rsidR="005B4CDF">
        <w:t>可供</w:t>
      </w:r>
      <w:r w:rsidR="005B4CDF">
        <w:rPr>
          <w:rFonts w:hint="eastAsia"/>
        </w:rPr>
        <w:t>训练模块使用</w:t>
      </w:r>
      <w:r w:rsidR="005B4CDF">
        <w:t>的版本</w:t>
      </w:r>
      <w:r w:rsidR="005B4CDF">
        <w:rPr>
          <w:rFonts w:hint="eastAsia"/>
        </w:rPr>
        <w:t>。</w:t>
      </w:r>
      <w:r w:rsidR="00F97474">
        <w:rPr>
          <w:rFonts w:hint="eastAsia"/>
        </w:rPr>
        <w:t>例</w:t>
      </w:r>
      <w:r w:rsidR="00F97474">
        <w:t>：</w:t>
      </w:r>
    </w:p>
    <w:p w:rsidR="00F97474" w:rsidRDefault="00894747" w:rsidP="005A2F90">
      <w:r>
        <w:rPr>
          <w:noProof/>
        </w:rPr>
        <w:drawing>
          <wp:inline distT="0" distB="0" distL="0" distR="0" wp14:anchorId="64AD52E4" wp14:editId="6851E478">
            <wp:extent cx="5254948" cy="2399386"/>
            <wp:effectExtent l="0" t="0" r="3175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6" cy="241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8CC" w:rsidRDefault="00B518CC" w:rsidP="005A2F90">
      <w:r>
        <w:rPr>
          <w:rFonts w:hint="eastAsia"/>
        </w:rPr>
        <w:t>此时</w:t>
      </w:r>
      <w:r>
        <w:t>数据集</w:t>
      </w:r>
      <w:r>
        <w:rPr>
          <w:rFonts w:hint="eastAsia"/>
        </w:rPr>
        <w:t>可选</w:t>
      </w:r>
      <w:r w:rsidR="00434712">
        <w:t>2</w:t>
      </w:r>
      <w:r>
        <w:t>个版本</w:t>
      </w:r>
      <w:r>
        <w:rPr>
          <w:rFonts w:hint="eastAsia"/>
        </w:rPr>
        <w:t>V1,V2</w:t>
      </w:r>
      <w:r w:rsidR="00434712">
        <w:rPr>
          <w:rFonts w:hint="eastAsia"/>
        </w:rPr>
        <w:t>，</w:t>
      </w:r>
      <w:r w:rsidR="002F74AC">
        <w:t>V1与V2无重叠</w:t>
      </w:r>
      <w:r w:rsidR="00434712">
        <w:rPr>
          <w:rFonts w:hint="eastAsia"/>
        </w:rPr>
        <w:t>。</w:t>
      </w:r>
    </w:p>
    <w:p w:rsidR="00B52449" w:rsidRDefault="00B52449" w:rsidP="005A2F90"/>
    <w:p w:rsidR="00304DDE" w:rsidRDefault="00304DDE" w:rsidP="00EF329F">
      <w:pPr>
        <w:pStyle w:val="a7"/>
        <w:ind w:firstLineChars="0" w:firstLine="0"/>
      </w:pPr>
    </w:p>
    <w:p w:rsidR="00A20832" w:rsidRDefault="00A20832" w:rsidP="00A20832">
      <w:pPr>
        <w:pStyle w:val="a7"/>
        <w:ind w:firstLineChars="0" w:firstLine="0"/>
      </w:pPr>
    </w:p>
    <w:p w:rsidR="00A20832" w:rsidRDefault="00A20832" w:rsidP="00A20832">
      <w:pPr>
        <w:pStyle w:val="2"/>
        <w:numPr>
          <w:ilvl w:val="1"/>
          <w:numId w:val="1"/>
        </w:numPr>
      </w:pPr>
      <w:bookmarkStart w:id="25" w:name="_Toc2594451"/>
      <w:r>
        <w:rPr>
          <w:rFonts w:hint="eastAsia"/>
        </w:rPr>
        <w:t>标注文件</w:t>
      </w:r>
      <w:r>
        <w:t>格式</w:t>
      </w:r>
      <w:bookmarkEnd w:id="25"/>
    </w:p>
    <w:p w:rsidR="00A20832" w:rsidRDefault="00E903DD" w:rsidP="00A20832">
      <w:r>
        <w:rPr>
          <w:rFonts w:hint="eastAsia"/>
        </w:rPr>
        <w:t>标注文件使用</w:t>
      </w:r>
      <w:r>
        <w:t>json格式</w:t>
      </w:r>
      <w:r>
        <w:rPr>
          <w:rFonts w:hint="eastAsia"/>
        </w:rPr>
        <w:t>，MS</w:t>
      </w:r>
      <w:r>
        <w:t>COCO数据集标注标准。</w:t>
      </w:r>
    </w:p>
    <w:p w:rsidR="00E903DD" w:rsidRDefault="00E903DD" w:rsidP="00A20832">
      <w:r>
        <w:rPr>
          <w:rFonts w:hint="eastAsia"/>
        </w:rPr>
        <w:t>当</w:t>
      </w:r>
      <w:r>
        <w:t>上传一张</w:t>
      </w:r>
      <w:r>
        <w:rPr>
          <w:rFonts w:hint="eastAsia"/>
        </w:rPr>
        <w:t>未标注</w:t>
      </w:r>
      <w:r>
        <w:t>图片</w:t>
      </w:r>
      <w:r>
        <w:rPr>
          <w:rFonts w:hint="eastAsia"/>
        </w:rPr>
        <w:t>时，生成</w:t>
      </w:r>
      <w:r>
        <w:t>默认标注文件为：</w:t>
      </w:r>
    </w:p>
    <w:p w:rsidR="00E903DD" w:rsidRDefault="00E903DD" w:rsidP="00A20832">
      <w:r>
        <w:rPr>
          <w:rFonts w:hint="eastAsia"/>
          <w:noProof/>
        </w:rPr>
        <w:lastRenderedPageBreak/>
        <w:drawing>
          <wp:inline distT="0" distB="0" distL="0" distR="0" wp14:anchorId="64B3FC76" wp14:editId="67E92856">
            <wp:extent cx="3964161" cy="22323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83" cy="22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DD" w:rsidRDefault="002015F0" w:rsidP="00A20832">
      <w:r>
        <w:rPr>
          <w:rFonts w:hint="eastAsia"/>
        </w:rPr>
        <w:t xml:space="preserve"> </w:t>
      </w:r>
      <w:r w:rsidR="00E903DD">
        <w:rPr>
          <w:rFonts w:hint="eastAsia"/>
        </w:rPr>
        <w:t>‘image</w:t>
      </w:r>
      <w:r w:rsidR="00E903DD">
        <w:t>’</w:t>
      </w:r>
      <w:r w:rsidR="00E903DD">
        <w:rPr>
          <w:rFonts w:hint="eastAsia"/>
        </w:rPr>
        <w:t>字段</w:t>
      </w:r>
      <w:r w:rsidR="00E903DD">
        <w:t>包含图片信息：</w:t>
      </w:r>
    </w:p>
    <w:p w:rsidR="00E903DD" w:rsidRDefault="00E903DD" w:rsidP="00E903DD">
      <w:pPr>
        <w:pStyle w:val="a7"/>
        <w:numPr>
          <w:ilvl w:val="0"/>
          <w:numId w:val="18"/>
        </w:numPr>
        <w:ind w:firstLineChars="0"/>
      </w:pPr>
      <w:r>
        <w:t>‘date_uploaded’</w:t>
      </w:r>
      <w:r>
        <w:rPr>
          <w:rFonts w:hint="eastAsia"/>
        </w:rPr>
        <w:t>为</w:t>
      </w:r>
      <w:r>
        <w:t>上传</w:t>
      </w:r>
      <w:r>
        <w:rPr>
          <w:rFonts w:hint="eastAsia"/>
        </w:rPr>
        <w:t>时间</w:t>
      </w:r>
    </w:p>
    <w:p w:rsidR="00E903DD" w:rsidRDefault="00E903DD" w:rsidP="00E903DD">
      <w:pPr>
        <w:pStyle w:val="a7"/>
        <w:numPr>
          <w:ilvl w:val="0"/>
          <w:numId w:val="18"/>
        </w:numPr>
        <w:ind w:firstLineChars="0"/>
      </w:pPr>
      <w:r>
        <w:t>‘file_name’</w:t>
      </w:r>
      <w:r>
        <w:rPr>
          <w:rFonts w:hint="eastAsia"/>
        </w:rPr>
        <w:t>为</w:t>
      </w:r>
      <w:r>
        <w:t>文件名称</w:t>
      </w:r>
    </w:p>
    <w:p w:rsidR="00E903DD" w:rsidRDefault="00E903DD" w:rsidP="00E903DD">
      <w:pPr>
        <w:pStyle w:val="a7"/>
        <w:numPr>
          <w:ilvl w:val="0"/>
          <w:numId w:val="18"/>
        </w:numPr>
        <w:ind w:firstLineChars="0"/>
      </w:pPr>
      <w:r>
        <w:t>‘height’</w:t>
      </w:r>
      <w:r>
        <w:rPr>
          <w:rFonts w:hint="eastAsia"/>
        </w:rPr>
        <w:t>为</w:t>
      </w:r>
      <w:r>
        <w:t>图片</w:t>
      </w:r>
      <w:r>
        <w:rPr>
          <w:rFonts w:hint="eastAsia"/>
        </w:rPr>
        <w:t>高度</w:t>
      </w:r>
      <w:r>
        <w:t>像素</w:t>
      </w:r>
      <w:r>
        <w:rPr>
          <w:rFonts w:hint="eastAsia"/>
        </w:rPr>
        <w:t>数</w:t>
      </w:r>
    </w:p>
    <w:p w:rsidR="00E903DD" w:rsidRDefault="00E903DD" w:rsidP="00E903DD">
      <w:pPr>
        <w:pStyle w:val="a7"/>
        <w:numPr>
          <w:ilvl w:val="0"/>
          <w:numId w:val="18"/>
        </w:numPr>
        <w:ind w:firstLineChars="0"/>
      </w:pPr>
      <w:r>
        <w:t>‘width’</w:t>
      </w:r>
      <w:r w:rsidRPr="00E903DD">
        <w:rPr>
          <w:rFonts w:hint="eastAsia"/>
        </w:rPr>
        <w:t xml:space="preserve"> 为图片</w:t>
      </w:r>
      <w:r>
        <w:rPr>
          <w:rFonts w:hint="eastAsia"/>
        </w:rPr>
        <w:t>宽</w:t>
      </w:r>
      <w:r w:rsidRPr="00E903DD">
        <w:rPr>
          <w:rFonts w:hint="eastAsia"/>
        </w:rPr>
        <w:t>度像素数</w:t>
      </w:r>
    </w:p>
    <w:p w:rsidR="00E903DD" w:rsidRDefault="00E903DD" w:rsidP="002015F0">
      <w:pPr>
        <w:pStyle w:val="a7"/>
        <w:numPr>
          <w:ilvl w:val="0"/>
          <w:numId w:val="18"/>
        </w:numPr>
        <w:ind w:firstLineChars="0"/>
      </w:pPr>
      <w:r>
        <w:t>‘id’</w:t>
      </w:r>
      <w:r w:rsidR="002015F0" w:rsidRPr="002015F0">
        <w:rPr>
          <w:rFonts w:hint="eastAsia"/>
        </w:rPr>
        <w:t xml:space="preserve"> 为图片</w:t>
      </w:r>
      <w:r w:rsidR="002015F0">
        <w:rPr>
          <w:rFonts w:hint="eastAsia"/>
        </w:rPr>
        <w:t>id，在数据集</w:t>
      </w:r>
      <w:r w:rsidR="002015F0">
        <w:t>中唯一</w:t>
      </w:r>
    </w:p>
    <w:p w:rsidR="002015F0" w:rsidRDefault="002015F0" w:rsidP="00A20832"/>
    <w:p w:rsidR="00E903DD" w:rsidRDefault="002015F0" w:rsidP="00A20832">
      <w:r>
        <w:rPr>
          <w:rFonts w:hint="eastAsia"/>
        </w:rPr>
        <w:t>‘classifica</w:t>
      </w:r>
      <w:r>
        <w:t>tion’</w:t>
      </w:r>
      <w:r>
        <w:rPr>
          <w:rFonts w:hint="eastAsia"/>
        </w:rPr>
        <w:t>字段</w:t>
      </w:r>
      <w:r>
        <w:t>包含</w:t>
      </w:r>
      <w:r w:rsidR="00566086">
        <w:rPr>
          <w:rFonts w:hint="eastAsia"/>
        </w:rPr>
        <w:t>分类</w:t>
      </w:r>
      <w:r w:rsidR="00566086">
        <w:t>/人脸识别标注信息</w:t>
      </w:r>
      <w:r w:rsidR="00566086">
        <w:rPr>
          <w:rFonts w:hint="eastAsia"/>
        </w:rPr>
        <w:t>，</w:t>
      </w:r>
      <w:r w:rsidR="00566086">
        <w:t>在分类/人脸识别数据集中使用，在检测/分割数据集中为空</w:t>
      </w:r>
      <w:r w:rsidR="00BE1058">
        <w:rPr>
          <w:rFonts w:hint="eastAsia"/>
        </w:rPr>
        <w:t>，例</w:t>
      </w:r>
      <w:r w:rsidR="00BE1058">
        <w:t>：</w:t>
      </w:r>
    </w:p>
    <w:p w:rsidR="00BE1058" w:rsidRDefault="00257AA0" w:rsidP="00BE105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‘category</w:t>
      </w:r>
      <w:r>
        <w:t>_id’</w:t>
      </w:r>
      <w:r>
        <w:rPr>
          <w:rFonts w:hint="eastAsia"/>
        </w:rPr>
        <w:t>：</w:t>
      </w:r>
      <w:r>
        <w:t>label对应id</w:t>
      </w:r>
    </w:p>
    <w:p w:rsidR="00257AA0" w:rsidRDefault="00257AA0" w:rsidP="00257AA0">
      <w:pPr>
        <w:pStyle w:val="a7"/>
        <w:numPr>
          <w:ilvl w:val="0"/>
          <w:numId w:val="20"/>
        </w:numPr>
        <w:ind w:firstLineChars="0"/>
      </w:pPr>
      <w:r>
        <w:t>‘category_name’</w:t>
      </w:r>
      <w:r>
        <w:rPr>
          <w:rFonts w:hint="eastAsia"/>
        </w:rPr>
        <w:t>：标签</w:t>
      </w:r>
      <w:r>
        <w:t>名称</w:t>
      </w:r>
    </w:p>
    <w:p w:rsidR="00BE1058" w:rsidRPr="00566086" w:rsidRDefault="00BE1058" w:rsidP="00BE1058">
      <w:r>
        <w:rPr>
          <w:rFonts w:hint="eastAsia"/>
          <w:noProof/>
        </w:rPr>
        <w:drawing>
          <wp:inline distT="0" distB="0" distL="0" distR="0" wp14:anchorId="76BD538A" wp14:editId="583ACF57">
            <wp:extent cx="4033022" cy="2357252"/>
            <wp:effectExtent l="0" t="0" r="571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583" cy="236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5F0" w:rsidRDefault="002015F0" w:rsidP="00A20832"/>
    <w:p w:rsidR="00257AA0" w:rsidRDefault="00257AA0" w:rsidP="00A20832">
      <w:r>
        <w:rPr>
          <w:rFonts w:hint="eastAsia"/>
        </w:rPr>
        <w:t>‘annotation</w:t>
      </w:r>
      <w:r>
        <w:t>’</w:t>
      </w:r>
      <w:r w:rsidRPr="00257AA0">
        <w:rPr>
          <w:rFonts w:hint="eastAsia"/>
        </w:rPr>
        <w:t xml:space="preserve"> 字段包含</w:t>
      </w:r>
      <w:r>
        <w:rPr>
          <w:rFonts w:hint="eastAsia"/>
        </w:rPr>
        <w:t>检测/</w:t>
      </w:r>
      <w:r>
        <w:t>分割</w:t>
      </w:r>
      <w:r w:rsidRPr="00257AA0">
        <w:t>标注信息，在</w:t>
      </w:r>
      <w:r>
        <w:rPr>
          <w:rFonts w:hint="eastAsia"/>
        </w:rPr>
        <w:t>检测分割</w:t>
      </w:r>
      <w:r w:rsidRPr="00257AA0">
        <w:t>数据集中使用，在</w:t>
      </w:r>
      <w:r>
        <w:rPr>
          <w:rFonts w:hint="eastAsia"/>
        </w:rPr>
        <w:t>分类/</w:t>
      </w:r>
      <w:r>
        <w:t>人脸识别</w:t>
      </w:r>
      <w:r w:rsidRPr="00257AA0">
        <w:t>数据集中为空，例</w:t>
      </w:r>
    </w:p>
    <w:p w:rsidR="006B7919" w:rsidRDefault="006B7919" w:rsidP="006B791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‘bbox</w:t>
      </w:r>
      <w:r>
        <w:t>’</w:t>
      </w:r>
      <w:r>
        <w:rPr>
          <w:rFonts w:hint="eastAsia"/>
        </w:rPr>
        <w:t>为位置</w:t>
      </w:r>
      <w:r>
        <w:t>框坐标，格式</w:t>
      </w:r>
      <w:r>
        <w:rPr>
          <w:rFonts w:hint="eastAsia"/>
        </w:rPr>
        <w:t>[左上角</w:t>
      </w:r>
      <w:r>
        <w:t>x，</w:t>
      </w:r>
      <w:r>
        <w:rPr>
          <w:rFonts w:hint="eastAsia"/>
        </w:rPr>
        <w:t>左上角</w:t>
      </w:r>
      <w:r>
        <w:t>y，</w:t>
      </w:r>
      <w:r>
        <w:rPr>
          <w:rFonts w:hint="eastAsia"/>
        </w:rPr>
        <w:t>宽</w:t>
      </w:r>
      <w:r>
        <w:t>，高</w:t>
      </w:r>
      <w:r>
        <w:rPr>
          <w:rFonts w:hint="eastAsia"/>
        </w:rPr>
        <w:t>]</w:t>
      </w:r>
      <w:r w:rsidR="00417480">
        <w:t xml:space="preserve"> </w:t>
      </w:r>
    </w:p>
    <w:p w:rsidR="006B7919" w:rsidRDefault="006B7919" w:rsidP="006B791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‘category</w:t>
      </w:r>
      <w:r>
        <w:t>_id’</w:t>
      </w:r>
      <w:r>
        <w:rPr>
          <w:rFonts w:hint="eastAsia"/>
        </w:rPr>
        <w:t>：</w:t>
      </w:r>
      <w:r>
        <w:t>label对应id</w:t>
      </w:r>
    </w:p>
    <w:p w:rsidR="006B7919" w:rsidRDefault="006B7919" w:rsidP="006B7919">
      <w:pPr>
        <w:pStyle w:val="a7"/>
        <w:numPr>
          <w:ilvl w:val="0"/>
          <w:numId w:val="21"/>
        </w:numPr>
        <w:ind w:firstLineChars="0"/>
      </w:pPr>
      <w:r>
        <w:t>‘category_name’</w:t>
      </w:r>
      <w:r>
        <w:rPr>
          <w:rFonts w:hint="eastAsia"/>
        </w:rPr>
        <w:t>：标签</w:t>
      </w:r>
      <w:r>
        <w:t>名称</w:t>
      </w:r>
    </w:p>
    <w:p w:rsidR="006B7919" w:rsidRDefault="006B7919" w:rsidP="006B791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‘segment</w:t>
      </w:r>
      <w:r>
        <w:t>ation’</w:t>
      </w:r>
      <w:r>
        <w:rPr>
          <w:rFonts w:hint="eastAsia"/>
        </w:rPr>
        <w:t>：</w:t>
      </w:r>
      <w:r>
        <w:t>分割</w:t>
      </w:r>
      <w:r w:rsidR="00417480">
        <w:rPr>
          <w:rFonts w:hint="eastAsia"/>
        </w:rPr>
        <w:t>标注</w:t>
      </w:r>
      <w:r w:rsidR="00417480">
        <w:t>，格式为</w:t>
      </w:r>
      <w:r w:rsidR="00417480">
        <w:rPr>
          <w:rFonts w:hint="eastAsia"/>
        </w:rPr>
        <w:t>[</w:t>
      </w:r>
      <w:r w:rsidR="00417480">
        <w:t>x1,y1, x2,y2, … xN,yN</w:t>
      </w:r>
      <w:r w:rsidR="00417480">
        <w:rPr>
          <w:rFonts w:hint="eastAsia"/>
        </w:rPr>
        <w:t>]</w:t>
      </w:r>
      <w:r w:rsidR="000652F1">
        <w:rPr>
          <w:rFonts w:hint="eastAsia"/>
        </w:rPr>
        <w:t>在</w:t>
      </w:r>
      <w:r w:rsidR="000652F1">
        <w:t>分割</w:t>
      </w:r>
      <w:r w:rsidR="000652F1">
        <w:rPr>
          <w:rFonts w:hint="eastAsia"/>
        </w:rPr>
        <w:t>数据集</w:t>
      </w:r>
      <w:r w:rsidR="000652F1">
        <w:t>中使用，检测数据集</w:t>
      </w:r>
      <w:r w:rsidR="000652F1">
        <w:rPr>
          <w:rFonts w:hint="eastAsia"/>
        </w:rPr>
        <w:t>中可</w:t>
      </w:r>
      <w:r w:rsidR="000652F1">
        <w:t>为空</w:t>
      </w:r>
    </w:p>
    <w:p w:rsidR="006B7919" w:rsidRPr="006B7919" w:rsidRDefault="006B7919" w:rsidP="006B7919">
      <w:pPr>
        <w:tabs>
          <w:tab w:val="left" w:pos="7294"/>
        </w:tabs>
      </w:pPr>
      <w:r>
        <w:tab/>
      </w:r>
    </w:p>
    <w:p w:rsidR="00181E6B" w:rsidRDefault="006B7919" w:rsidP="006B7919"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312055" wp14:editId="6EB25403">
            <wp:simplePos x="1145540" y="939800"/>
            <wp:positionH relativeFrom="column">
              <wp:align>left</wp:align>
            </wp:positionH>
            <wp:positionV relativeFrom="paragraph">
              <wp:align>top</wp:align>
            </wp:positionV>
            <wp:extent cx="4144010" cy="6281420"/>
            <wp:effectExtent l="0" t="0" r="889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62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B7919" w:rsidRDefault="00181E6B" w:rsidP="006B7919">
      <w:r>
        <w:rPr>
          <w:rFonts w:hint="eastAsia"/>
        </w:rPr>
        <w:t>样例文件参考</w:t>
      </w:r>
      <w:r w:rsidR="00C1638C">
        <w:rPr>
          <w:rFonts w:hint="eastAsia"/>
        </w:rPr>
        <w:t>：</w:t>
      </w:r>
    </w:p>
    <w:p w:rsidR="00C1638C" w:rsidRPr="006B7919" w:rsidRDefault="004F21A7" w:rsidP="006B7919">
      <w:r>
        <w:object w:dxaOrig="15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1.95pt" o:ole="">
            <v:imagedata r:id="rId28" o:title=""/>
          </v:shape>
          <o:OLEObject Type="Embed" ProgID="Package" ShapeID="_x0000_i1025" DrawAspect="Content" ObjectID="_1613207656" r:id="rId29"/>
        </w:object>
      </w:r>
    </w:p>
    <w:sectPr w:rsidR="00C1638C" w:rsidRPr="006B7919" w:rsidSect="00633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5E1" w:rsidRDefault="00E335E1" w:rsidP="00296184">
      <w:r>
        <w:separator/>
      </w:r>
    </w:p>
  </w:endnote>
  <w:endnote w:type="continuationSeparator" w:id="0">
    <w:p w:rsidR="00E335E1" w:rsidRDefault="00E335E1" w:rsidP="0029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5E1" w:rsidRDefault="00E335E1" w:rsidP="00296184">
      <w:r>
        <w:separator/>
      </w:r>
    </w:p>
  </w:footnote>
  <w:footnote w:type="continuationSeparator" w:id="0">
    <w:p w:rsidR="00E335E1" w:rsidRDefault="00E335E1" w:rsidP="00296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550"/>
    <w:multiLevelType w:val="hybridMultilevel"/>
    <w:tmpl w:val="D97AD36E"/>
    <w:lvl w:ilvl="0" w:tplc="39724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10660"/>
    <w:multiLevelType w:val="hybridMultilevel"/>
    <w:tmpl w:val="0944B0BC"/>
    <w:lvl w:ilvl="0" w:tplc="834C7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734E4"/>
    <w:multiLevelType w:val="hybridMultilevel"/>
    <w:tmpl w:val="1642677C"/>
    <w:lvl w:ilvl="0" w:tplc="9A96F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013C8E"/>
    <w:multiLevelType w:val="hybridMultilevel"/>
    <w:tmpl w:val="84F897F0"/>
    <w:lvl w:ilvl="0" w:tplc="04FC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93FCE"/>
    <w:multiLevelType w:val="hybridMultilevel"/>
    <w:tmpl w:val="141CC994"/>
    <w:lvl w:ilvl="0" w:tplc="8A22D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414A2B"/>
    <w:multiLevelType w:val="hybridMultilevel"/>
    <w:tmpl w:val="40FEDE6C"/>
    <w:lvl w:ilvl="0" w:tplc="6748C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360EE"/>
    <w:multiLevelType w:val="hybridMultilevel"/>
    <w:tmpl w:val="63F2AEE8"/>
    <w:lvl w:ilvl="0" w:tplc="5002D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7F7355"/>
    <w:multiLevelType w:val="hybridMultilevel"/>
    <w:tmpl w:val="16CCFDFC"/>
    <w:lvl w:ilvl="0" w:tplc="375EA1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0C7838"/>
    <w:multiLevelType w:val="hybridMultilevel"/>
    <w:tmpl w:val="5CAA82D6"/>
    <w:lvl w:ilvl="0" w:tplc="A9E40B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297BA7"/>
    <w:multiLevelType w:val="hybridMultilevel"/>
    <w:tmpl w:val="66625290"/>
    <w:lvl w:ilvl="0" w:tplc="46186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FB1EFF"/>
    <w:multiLevelType w:val="hybridMultilevel"/>
    <w:tmpl w:val="0944B0BC"/>
    <w:lvl w:ilvl="0" w:tplc="834C7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211CAE"/>
    <w:multiLevelType w:val="hybridMultilevel"/>
    <w:tmpl w:val="0AACB71C"/>
    <w:lvl w:ilvl="0" w:tplc="BAF27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6A5E45"/>
    <w:multiLevelType w:val="hybridMultilevel"/>
    <w:tmpl w:val="BAFE4BD6"/>
    <w:lvl w:ilvl="0" w:tplc="2EDAE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766419"/>
    <w:multiLevelType w:val="hybridMultilevel"/>
    <w:tmpl w:val="25FA6E10"/>
    <w:lvl w:ilvl="0" w:tplc="2DE0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CE40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2733E56"/>
    <w:multiLevelType w:val="hybridMultilevel"/>
    <w:tmpl w:val="F7F65AB6"/>
    <w:lvl w:ilvl="0" w:tplc="B40E1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FC58B7"/>
    <w:multiLevelType w:val="hybridMultilevel"/>
    <w:tmpl w:val="1E621BA0"/>
    <w:lvl w:ilvl="0" w:tplc="3048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907FD6"/>
    <w:multiLevelType w:val="hybridMultilevel"/>
    <w:tmpl w:val="68C6EF60"/>
    <w:lvl w:ilvl="0" w:tplc="FC946A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4C770F7"/>
    <w:multiLevelType w:val="hybridMultilevel"/>
    <w:tmpl w:val="52E0E31E"/>
    <w:lvl w:ilvl="0" w:tplc="58FAB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BF7A16"/>
    <w:multiLevelType w:val="hybridMultilevel"/>
    <w:tmpl w:val="EA901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CC09C9"/>
    <w:multiLevelType w:val="hybridMultilevel"/>
    <w:tmpl w:val="3D789470"/>
    <w:lvl w:ilvl="0" w:tplc="EB3A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20"/>
  </w:num>
  <w:num w:numId="5">
    <w:abstractNumId w:val="0"/>
  </w:num>
  <w:num w:numId="6">
    <w:abstractNumId w:val="11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5"/>
  </w:num>
  <w:num w:numId="14">
    <w:abstractNumId w:val="18"/>
  </w:num>
  <w:num w:numId="15">
    <w:abstractNumId w:val="16"/>
  </w:num>
  <w:num w:numId="16">
    <w:abstractNumId w:val="12"/>
  </w:num>
  <w:num w:numId="17">
    <w:abstractNumId w:val="10"/>
  </w:num>
  <w:num w:numId="18">
    <w:abstractNumId w:val="7"/>
  </w:num>
  <w:num w:numId="19">
    <w:abstractNumId w:val="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31"/>
    <w:rsid w:val="00005AE0"/>
    <w:rsid w:val="0002036B"/>
    <w:rsid w:val="00041329"/>
    <w:rsid w:val="000445B7"/>
    <w:rsid w:val="00052369"/>
    <w:rsid w:val="00052EF4"/>
    <w:rsid w:val="000652F1"/>
    <w:rsid w:val="00071AE0"/>
    <w:rsid w:val="00091889"/>
    <w:rsid w:val="000B29F8"/>
    <w:rsid w:val="000E2600"/>
    <w:rsid w:val="000E2773"/>
    <w:rsid w:val="000E2CC5"/>
    <w:rsid w:val="000E2E7C"/>
    <w:rsid w:val="000F12ED"/>
    <w:rsid w:val="0010507D"/>
    <w:rsid w:val="0011439D"/>
    <w:rsid w:val="00130AAB"/>
    <w:rsid w:val="00142899"/>
    <w:rsid w:val="00156552"/>
    <w:rsid w:val="00160A5C"/>
    <w:rsid w:val="00174EBB"/>
    <w:rsid w:val="00175082"/>
    <w:rsid w:val="001774C1"/>
    <w:rsid w:val="00181E6B"/>
    <w:rsid w:val="001A0D7B"/>
    <w:rsid w:val="001C547A"/>
    <w:rsid w:val="001D21FB"/>
    <w:rsid w:val="001D38DD"/>
    <w:rsid w:val="001E0606"/>
    <w:rsid w:val="001E459C"/>
    <w:rsid w:val="00200DD3"/>
    <w:rsid w:val="002015F0"/>
    <w:rsid w:val="0022772E"/>
    <w:rsid w:val="00257AA0"/>
    <w:rsid w:val="00272A75"/>
    <w:rsid w:val="00296184"/>
    <w:rsid w:val="002968B8"/>
    <w:rsid w:val="002C3336"/>
    <w:rsid w:val="002C4C77"/>
    <w:rsid w:val="002D0F05"/>
    <w:rsid w:val="002D3554"/>
    <w:rsid w:val="002E3141"/>
    <w:rsid w:val="002E381D"/>
    <w:rsid w:val="002E683F"/>
    <w:rsid w:val="002F74AC"/>
    <w:rsid w:val="00304DDE"/>
    <w:rsid w:val="00311C74"/>
    <w:rsid w:val="00333760"/>
    <w:rsid w:val="0035104C"/>
    <w:rsid w:val="00364565"/>
    <w:rsid w:val="00390B82"/>
    <w:rsid w:val="003912FC"/>
    <w:rsid w:val="003A7272"/>
    <w:rsid w:val="003D0F98"/>
    <w:rsid w:val="003D5751"/>
    <w:rsid w:val="003E147A"/>
    <w:rsid w:val="003E6D61"/>
    <w:rsid w:val="00410EAE"/>
    <w:rsid w:val="00417480"/>
    <w:rsid w:val="00434712"/>
    <w:rsid w:val="004420DE"/>
    <w:rsid w:val="00476396"/>
    <w:rsid w:val="00491EDB"/>
    <w:rsid w:val="004B01B0"/>
    <w:rsid w:val="004B3C83"/>
    <w:rsid w:val="004D402F"/>
    <w:rsid w:val="004E0BEB"/>
    <w:rsid w:val="004F21A7"/>
    <w:rsid w:val="004F522C"/>
    <w:rsid w:val="00516580"/>
    <w:rsid w:val="00521B08"/>
    <w:rsid w:val="005343BB"/>
    <w:rsid w:val="0055304C"/>
    <w:rsid w:val="00563300"/>
    <w:rsid w:val="00566086"/>
    <w:rsid w:val="00590A04"/>
    <w:rsid w:val="005914F6"/>
    <w:rsid w:val="0059670E"/>
    <w:rsid w:val="005A2F90"/>
    <w:rsid w:val="005A620A"/>
    <w:rsid w:val="005B4CDF"/>
    <w:rsid w:val="00625542"/>
    <w:rsid w:val="006433DF"/>
    <w:rsid w:val="0064692A"/>
    <w:rsid w:val="00657E75"/>
    <w:rsid w:val="00673F09"/>
    <w:rsid w:val="00674C7F"/>
    <w:rsid w:val="00675170"/>
    <w:rsid w:val="00676130"/>
    <w:rsid w:val="00684999"/>
    <w:rsid w:val="00686750"/>
    <w:rsid w:val="006B7919"/>
    <w:rsid w:val="006C6678"/>
    <w:rsid w:val="006D1E98"/>
    <w:rsid w:val="006D32D6"/>
    <w:rsid w:val="006D40BF"/>
    <w:rsid w:val="006E0A8D"/>
    <w:rsid w:val="006E22F0"/>
    <w:rsid w:val="0071116D"/>
    <w:rsid w:val="0071407E"/>
    <w:rsid w:val="00722C84"/>
    <w:rsid w:val="00735472"/>
    <w:rsid w:val="00750031"/>
    <w:rsid w:val="00750324"/>
    <w:rsid w:val="00750D31"/>
    <w:rsid w:val="0075366F"/>
    <w:rsid w:val="0076700F"/>
    <w:rsid w:val="00787318"/>
    <w:rsid w:val="007A2E37"/>
    <w:rsid w:val="007A48E2"/>
    <w:rsid w:val="007C328D"/>
    <w:rsid w:val="007D1514"/>
    <w:rsid w:val="007D3B18"/>
    <w:rsid w:val="007E77F2"/>
    <w:rsid w:val="00810858"/>
    <w:rsid w:val="00825145"/>
    <w:rsid w:val="008272E1"/>
    <w:rsid w:val="00864DCB"/>
    <w:rsid w:val="00880EEE"/>
    <w:rsid w:val="008822B8"/>
    <w:rsid w:val="00883FF1"/>
    <w:rsid w:val="00894747"/>
    <w:rsid w:val="008A0923"/>
    <w:rsid w:val="008B5867"/>
    <w:rsid w:val="008C28DA"/>
    <w:rsid w:val="008D1291"/>
    <w:rsid w:val="008E228A"/>
    <w:rsid w:val="008E53E3"/>
    <w:rsid w:val="00904BC9"/>
    <w:rsid w:val="00914053"/>
    <w:rsid w:val="009165A8"/>
    <w:rsid w:val="00917603"/>
    <w:rsid w:val="00957D52"/>
    <w:rsid w:val="009A256F"/>
    <w:rsid w:val="009D0E84"/>
    <w:rsid w:val="009E31BA"/>
    <w:rsid w:val="009F1848"/>
    <w:rsid w:val="00A0517C"/>
    <w:rsid w:val="00A075E7"/>
    <w:rsid w:val="00A20832"/>
    <w:rsid w:val="00A27F48"/>
    <w:rsid w:val="00A32304"/>
    <w:rsid w:val="00A45E24"/>
    <w:rsid w:val="00A77D20"/>
    <w:rsid w:val="00A80105"/>
    <w:rsid w:val="00AC4658"/>
    <w:rsid w:val="00AD2293"/>
    <w:rsid w:val="00AD3F9C"/>
    <w:rsid w:val="00AD7CAD"/>
    <w:rsid w:val="00B15B28"/>
    <w:rsid w:val="00B24728"/>
    <w:rsid w:val="00B518CC"/>
    <w:rsid w:val="00B52449"/>
    <w:rsid w:val="00B707C1"/>
    <w:rsid w:val="00B7739E"/>
    <w:rsid w:val="00B869AD"/>
    <w:rsid w:val="00BA1B0D"/>
    <w:rsid w:val="00BD6DCD"/>
    <w:rsid w:val="00BE1058"/>
    <w:rsid w:val="00C03E30"/>
    <w:rsid w:val="00C1638C"/>
    <w:rsid w:val="00C30085"/>
    <w:rsid w:val="00C45145"/>
    <w:rsid w:val="00C5246B"/>
    <w:rsid w:val="00C52731"/>
    <w:rsid w:val="00C61926"/>
    <w:rsid w:val="00CC0AA9"/>
    <w:rsid w:val="00CC7A22"/>
    <w:rsid w:val="00CD1208"/>
    <w:rsid w:val="00CE4F6F"/>
    <w:rsid w:val="00CE5990"/>
    <w:rsid w:val="00CF1532"/>
    <w:rsid w:val="00D178C6"/>
    <w:rsid w:val="00D22BBA"/>
    <w:rsid w:val="00D358D1"/>
    <w:rsid w:val="00D46B11"/>
    <w:rsid w:val="00D516E2"/>
    <w:rsid w:val="00D54FF2"/>
    <w:rsid w:val="00D56928"/>
    <w:rsid w:val="00D7680B"/>
    <w:rsid w:val="00D76BF8"/>
    <w:rsid w:val="00D80F05"/>
    <w:rsid w:val="00DA0F84"/>
    <w:rsid w:val="00DA6F19"/>
    <w:rsid w:val="00DB3AE5"/>
    <w:rsid w:val="00DB42A4"/>
    <w:rsid w:val="00DB6639"/>
    <w:rsid w:val="00DC6872"/>
    <w:rsid w:val="00DD46C2"/>
    <w:rsid w:val="00E104FD"/>
    <w:rsid w:val="00E3106F"/>
    <w:rsid w:val="00E31AFD"/>
    <w:rsid w:val="00E335E1"/>
    <w:rsid w:val="00E44688"/>
    <w:rsid w:val="00E64695"/>
    <w:rsid w:val="00E65C74"/>
    <w:rsid w:val="00E903DD"/>
    <w:rsid w:val="00E96D34"/>
    <w:rsid w:val="00EE312A"/>
    <w:rsid w:val="00EE3556"/>
    <w:rsid w:val="00EF3068"/>
    <w:rsid w:val="00EF329F"/>
    <w:rsid w:val="00F040DA"/>
    <w:rsid w:val="00F11C5A"/>
    <w:rsid w:val="00F14DB1"/>
    <w:rsid w:val="00F24974"/>
    <w:rsid w:val="00F658F3"/>
    <w:rsid w:val="00F73306"/>
    <w:rsid w:val="00F97474"/>
    <w:rsid w:val="00FA1563"/>
    <w:rsid w:val="00F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484B7"/>
  <w15:chartTrackingRefBased/>
  <w15:docId w15:val="{797A99E6-F46D-41B4-A508-E4EA433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61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61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61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6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61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61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6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618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9618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500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0031"/>
    <w:rPr>
      <w:sz w:val="18"/>
      <w:szCs w:val="18"/>
    </w:rPr>
  </w:style>
  <w:style w:type="paragraph" w:styleId="aa">
    <w:name w:val="Revision"/>
    <w:hidden/>
    <w:uiPriority w:val="99"/>
    <w:semiHidden/>
    <w:rsid w:val="001E459C"/>
  </w:style>
  <w:style w:type="paragraph" w:styleId="TOC">
    <w:name w:val="TOC Heading"/>
    <w:basedOn w:val="1"/>
    <w:next w:val="a"/>
    <w:uiPriority w:val="39"/>
    <w:unhideWhenUsed/>
    <w:qFormat/>
    <w:rsid w:val="00F040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0A8D"/>
    <w:pPr>
      <w:tabs>
        <w:tab w:val="left" w:pos="42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4B3C83"/>
    <w:pPr>
      <w:tabs>
        <w:tab w:val="left" w:pos="1050"/>
        <w:tab w:val="right" w:leader="dot" w:pos="8296"/>
      </w:tabs>
      <w:ind w:leftChars="200" w:left="420"/>
    </w:pPr>
  </w:style>
  <w:style w:type="character" w:styleId="ab">
    <w:name w:val="Hyperlink"/>
    <w:basedOn w:val="a0"/>
    <w:uiPriority w:val="99"/>
    <w:unhideWhenUsed/>
    <w:rsid w:val="00F040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8EBA-4237-45DB-B74F-7CFD75F5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4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ibo</dc:creator>
  <cp:keywords/>
  <dc:description/>
  <cp:lastModifiedBy>sunyibo</cp:lastModifiedBy>
  <cp:revision>192</cp:revision>
  <dcterms:created xsi:type="dcterms:W3CDTF">2018-06-14T07:40:00Z</dcterms:created>
  <dcterms:modified xsi:type="dcterms:W3CDTF">2019-03-04T04:28:00Z</dcterms:modified>
</cp:coreProperties>
</file>